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F246" w14:textId="6E16FC03" w:rsidR="00C37F7D" w:rsidRPr="00473A61" w:rsidRDefault="00C37F7D" w:rsidP="00352D3D">
      <w:pPr>
        <w:pStyle w:val="11"/>
        <w:ind w:right="-1" w:firstLine="0"/>
        <w:jc w:val="center"/>
      </w:pPr>
      <w:r w:rsidRPr="00473A61">
        <w:t>Санкт-Петербургский Государственный Политехнический Университет</w:t>
      </w:r>
    </w:p>
    <w:p w14:paraId="2BD1368E" w14:textId="77777777" w:rsidR="00C37F7D" w:rsidRPr="00473A61" w:rsidRDefault="00C37F7D" w:rsidP="00F31031">
      <w:pPr>
        <w:pStyle w:val="Standard"/>
        <w:ind w:left="-284" w:right="-1"/>
        <w:jc w:val="center"/>
        <w:rPr>
          <w:rFonts w:cs="Times New Roman"/>
          <w:sz w:val="28"/>
          <w:szCs w:val="28"/>
        </w:rPr>
      </w:pPr>
      <w:r w:rsidRPr="00473A61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1426B83C" w14:textId="77777777" w:rsidR="00C37F7D" w:rsidRPr="00473A61" w:rsidRDefault="00C37F7D" w:rsidP="00F31031">
      <w:pPr>
        <w:pStyle w:val="Standard"/>
        <w:ind w:left="-284" w:right="-1"/>
        <w:jc w:val="center"/>
        <w:rPr>
          <w:rFonts w:cs="Times New Roman"/>
          <w:sz w:val="28"/>
          <w:szCs w:val="28"/>
          <w:lang w:eastAsia="en-US"/>
        </w:rPr>
      </w:pPr>
      <w:r w:rsidRPr="00473A61">
        <w:rPr>
          <w:rFonts w:cs="Times New Roman"/>
          <w:sz w:val="28"/>
          <w:szCs w:val="28"/>
        </w:rPr>
        <w:t>Высшая школа программной инженерии</w:t>
      </w:r>
    </w:p>
    <w:p w14:paraId="2C7696B0" w14:textId="77777777" w:rsidR="00C37F7D" w:rsidRPr="00473A61" w:rsidRDefault="00C37F7D" w:rsidP="00C37F7D">
      <w:pPr>
        <w:rPr>
          <w:rFonts w:ascii="Times New Roman" w:hAnsi="Times New Roman" w:cs="Times New Roman"/>
          <w:sz w:val="28"/>
          <w:szCs w:val="28"/>
        </w:rPr>
      </w:pPr>
    </w:p>
    <w:p w14:paraId="5C7F9CF3" w14:textId="77777777" w:rsidR="00C37F7D" w:rsidRPr="00473A61" w:rsidRDefault="00C37F7D" w:rsidP="00C37F7D">
      <w:pPr>
        <w:rPr>
          <w:rFonts w:ascii="Times New Roman" w:hAnsi="Times New Roman" w:cs="Times New Roman"/>
          <w:sz w:val="28"/>
          <w:szCs w:val="28"/>
        </w:rPr>
      </w:pPr>
    </w:p>
    <w:p w14:paraId="26B50D44" w14:textId="77777777" w:rsidR="00C37F7D" w:rsidRPr="00473A61" w:rsidRDefault="00C37F7D" w:rsidP="00C37F7D">
      <w:pPr>
        <w:rPr>
          <w:rFonts w:ascii="Times New Roman" w:hAnsi="Times New Roman" w:cs="Times New Roman"/>
          <w:sz w:val="28"/>
          <w:szCs w:val="28"/>
        </w:rPr>
      </w:pPr>
    </w:p>
    <w:p w14:paraId="0ACAAE44" w14:textId="03B8062A" w:rsidR="00C37F7D" w:rsidRPr="00473A61" w:rsidRDefault="00C37F7D" w:rsidP="00C37F7D">
      <w:pPr>
        <w:rPr>
          <w:rFonts w:ascii="Times New Roman" w:hAnsi="Times New Roman" w:cs="Times New Roman"/>
          <w:sz w:val="28"/>
          <w:szCs w:val="28"/>
        </w:rPr>
      </w:pPr>
    </w:p>
    <w:p w14:paraId="45D13281" w14:textId="77777777" w:rsidR="00F31031" w:rsidRPr="00473A61" w:rsidRDefault="00F31031" w:rsidP="00C37F7D">
      <w:pPr>
        <w:rPr>
          <w:rFonts w:ascii="Times New Roman" w:hAnsi="Times New Roman" w:cs="Times New Roman"/>
          <w:sz w:val="28"/>
          <w:szCs w:val="28"/>
        </w:rPr>
      </w:pPr>
    </w:p>
    <w:p w14:paraId="1C8C21E6" w14:textId="77777777" w:rsidR="00C37F7D" w:rsidRPr="00473A61" w:rsidRDefault="00C37F7D" w:rsidP="00C37F7D">
      <w:pPr>
        <w:rPr>
          <w:rFonts w:ascii="Times New Roman" w:hAnsi="Times New Roman" w:cs="Times New Roman"/>
          <w:sz w:val="28"/>
          <w:szCs w:val="28"/>
        </w:rPr>
      </w:pPr>
    </w:p>
    <w:p w14:paraId="7BCFABBA" w14:textId="1B4644C1" w:rsidR="00C37F7D" w:rsidRPr="00473A61" w:rsidRDefault="00C37F7D" w:rsidP="00F3103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3A61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</w:t>
      </w:r>
      <w:r w:rsidR="00A9108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4B4D756" w14:textId="5072AE5D" w:rsidR="00C37F7D" w:rsidRPr="00473A61" w:rsidRDefault="00F31031" w:rsidP="00CD40F3">
      <w:pPr>
        <w:pStyle w:val="a9"/>
        <w:numPr>
          <w:ilvl w:val="0"/>
          <w:numId w:val="1"/>
        </w:num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A6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37F7D" w:rsidRPr="00473A61">
        <w:rPr>
          <w:rFonts w:ascii="Times New Roman" w:hAnsi="Times New Roman" w:cs="Times New Roman"/>
          <w:color w:val="000000"/>
          <w:sz w:val="28"/>
          <w:szCs w:val="28"/>
        </w:rPr>
        <w:t>Эпистемическая</w:t>
      </w:r>
      <w:proofErr w:type="spellEnd"/>
      <w:r w:rsidR="00C37F7D" w:rsidRPr="00473A61">
        <w:rPr>
          <w:rFonts w:ascii="Times New Roman" w:hAnsi="Times New Roman" w:cs="Times New Roman"/>
          <w:color w:val="000000"/>
          <w:sz w:val="28"/>
          <w:szCs w:val="28"/>
        </w:rPr>
        <w:t xml:space="preserve"> задача “Тузы и восьмерки”</w:t>
      </w:r>
      <w:r w:rsidRPr="00473A6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8B5C4D3" w14:textId="77777777" w:rsidR="00C37F7D" w:rsidRPr="00473A61" w:rsidRDefault="00C37F7D" w:rsidP="00CD40F3">
      <w:pPr>
        <w:pStyle w:val="a9"/>
        <w:numPr>
          <w:ilvl w:val="0"/>
          <w:numId w:val="1"/>
        </w:numPr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A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Модальные логики и </w:t>
      </w:r>
      <w:proofErr w:type="spellStart"/>
      <w:r w:rsidRPr="00473A61">
        <w:rPr>
          <w:rFonts w:ascii="Times New Roman" w:eastAsia="Times New Roman" w:hAnsi="Times New Roman" w:cs="Times New Roman"/>
          <w:sz w:val="28"/>
          <w:szCs w:val="28"/>
        </w:rPr>
        <w:t>многоагентные</w:t>
      </w:r>
      <w:proofErr w:type="spellEnd"/>
      <w:r w:rsidRPr="00473A61">
        <w:rPr>
          <w:rFonts w:ascii="Times New Roman" w:eastAsia="Times New Roman" w:hAnsi="Times New Roman" w:cs="Times New Roman"/>
          <w:sz w:val="28"/>
          <w:szCs w:val="28"/>
        </w:rPr>
        <w:t xml:space="preserve"> системы»</w:t>
      </w:r>
    </w:p>
    <w:p w14:paraId="004CB08B" w14:textId="77777777" w:rsidR="00C37F7D" w:rsidRPr="00473A61" w:rsidRDefault="00C37F7D" w:rsidP="00C37F7D">
      <w:pPr>
        <w:rPr>
          <w:rFonts w:ascii="Times New Roman" w:hAnsi="Times New Roman" w:cs="Times New Roman"/>
          <w:sz w:val="28"/>
          <w:szCs w:val="28"/>
        </w:rPr>
      </w:pPr>
    </w:p>
    <w:p w14:paraId="191D6877" w14:textId="13E3128D" w:rsidR="00C37F7D" w:rsidRPr="00473A61" w:rsidRDefault="00C37F7D" w:rsidP="00C37F7D">
      <w:pPr>
        <w:rPr>
          <w:rFonts w:ascii="Times New Roman" w:hAnsi="Times New Roman" w:cs="Times New Roman"/>
          <w:sz w:val="28"/>
          <w:szCs w:val="28"/>
        </w:rPr>
      </w:pPr>
    </w:p>
    <w:p w14:paraId="094B62AC" w14:textId="144927CA" w:rsidR="00F31031" w:rsidRDefault="00F31031" w:rsidP="00C37F7D">
      <w:pPr>
        <w:rPr>
          <w:rFonts w:ascii="Times New Roman" w:hAnsi="Times New Roman" w:cs="Times New Roman"/>
          <w:sz w:val="28"/>
          <w:szCs w:val="28"/>
        </w:rPr>
      </w:pPr>
    </w:p>
    <w:p w14:paraId="5588382A" w14:textId="77777777" w:rsidR="00352D3D" w:rsidRPr="00473A61" w:rsidRDefault="00352D3D" w:rsidP="00C37F7D">
      <w:pPr>
        <w:rPr>
          <w:rFonts w:ascii="Times New Roman" w:hAnsi="Times New Roman" w:cs="Times New Roman"/>
          <w:sz w:val="28"/>
          <w:szCs w:val="28"/>
        </w:rPr>
      </w:pPr>
    </w:p>
    <w:p w14:paraId="183D57E7" w14:textId="77777777" w:rsidR="00C37F7D" w:rsidRPr="00473A61" w:rsidRDefault="00C37F7D" w:rsidP="00C37F7D">
      <w:pPr>
        <w:rPr>
          <w:rFonts w:ascii="Times New Roman" w:hAnsi="Times New Roman" w:cs="Times New Roman"/>
          <w:sz w:val="28"/>
          <w:szCs w:val="28"/>
        </w:rPr>
      </w:pPr>
    </w:p>
    <w:p w14:paraId="04620362" w14:textId="77777777" w:rsidR="00C37F7D" w:rsidRPr="00473A61" w:rsidRDefault="00C37F7D" w:rsidP="00C37F7D">
      <w:pPr>
        <w:pStyle w:val="Standard"/>
        <w:tabs>
          <w:tab w:val="left" w:pos="284"/>
        </w:tabs>
        <w:jc w:val="right"/>
        <w:rPr>
          <w:rFonts w:cs="Times New Roman"/>
          <w:sz w:val="28"/>
          <w:szCs w:val="28"/>
          <w:lang w:eastAsia="en-US"/>
        </w:rPr>
      </w:pPr>
    </w:p>
    <w:tbl>
      <w:tblPr>
        <w:tblW w:w="901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1"/>
        <w:gridCol w:w="4196"/>
      </w:tblGrid>
      <w:tr w:rsidR="00C37F7D" w:rsidRPr="00473A61" w14:paraId="435E4088" w14:textId="77777777" w:rsidTr="00352D3D"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870B1" w14:textId="7E5AA971" w:rsidR="00C37F7D" w:rsidRPr="00473A61" w:rsidRDefault="00C37F7D" w:rsidP="00A2782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73A61">
              <w:rPr>
                <w:rFonts w:cs="Times New Roman"/>
                <w:sz w:val="28"/>
                <w:szCs w:val="28"/>
              </w:rPr>
              <w:t>Выполнил</w:t>
            </w:r>
            <w:r w:rsidR="00726AD2">
              <w:rPr>
                <w:rFonts w:cs="Times New Roman"/>
                <w:sz w:val="28"/>
                <w:szCs w:val="28"/>
              </w:rPr>
              <w:t>а</w:t>
            </w:r>
          </w:p>
          <w:p w14:paraId="0D781B24" w14:textId="42D6AE95" w:rsidR="00C37F7D" w:rsidRPr="00473A61" w:rsidRDefault="00C37F7D" w:rsidP="00A2782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73A61">
              <w:rPr>
                <w:rFonts w:cs="Times New Roman"/>
                <w:sz w:val="28"/>
                <w:szCs w:val="28"/>
              </w:rPr>
              <w:t xml:space="preserve">студент гр. </w:t>
            </w:r>
            <w:r w:rsidRPr="00473A61">
              <w:rPr>
                <w:rFonts w:cs="Times New Roman"/>
                <w:sz w:val="28"/>
                <w:szCs w:val="28"/>
                <w:lang w:val="en-US"/>
              </w:rPr>
              <w:t>3530202/</w:t>
            </w:r>
            <w:r w:rsidR="009A23D9">
              <w:rPr>
                <w:rFonts w:cs="Times New Roman"/>
                <w:sz w:val="28"/>
                <w:szCs w:val="28"/>
              </w:rPr>
              <w:t>9</w:t>
            </w:r>
            <w:r w:rsidRPr="00473A61">
              <w:rPr>
                <w:rFonts w:cs="Times New Roman"/>
                <w:sz w:val="28"/>
                <w:szCs w:val="28"/>
              </w:rPr>
              <w:t>0202</w:t>
            </w:r>
          </w:p>
        </w:tc>
        <w:tc>
          <w:tcPr>
            <w:tcW w:w="41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5DBCA" w14:textId="3A6A164D" w:rsidR="00C37F7D" w:rsidRPr="00473A61" w:rsidRDefault="00352D3D" w:rsidP="00A27828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507DE4B" wp14:editId="3FF42556">
                  <wp:simplePos x="0" y="0"/>
                  <wp:positionH relativeFrom="column">
                    <wp:posOffset>172772</wp:posOffset>
                  </wp:positionH>
                  <wp:positionV relativeFrom="paragraph">
                    <wp:posOffset>14605</wp:posOffset>
                  </wp:positionV>
                  <wp:extent cx="738505" cy="529590"/>
                  <wp:effectExtent l="0" t="0" r="0" b="3810"/>
                  <wp:wrapThrough wrapText="bothSides">
                    <wp:wrapPolygon edited="0">
                      <wp:start x="16715" y="0"/>
                      <wp:lineTo x="6686" y="1554"/>
                      <wp:lineTo x="2600" y="3626"/>
                      <wp:lineTo x="2600" y="8288"/>
                      <wp:lineTo x="0" y="16058"/>
                      <wp:lineTo x="1857" y="21237"/>
                      <wp:lineTo x="2229" y="21237"/>
                      <wp:lineTo x="4457" y="21237"/>
                      <wp:lineTo x="6315" y="21237"/>
                      <wp:lineTo x="10401" y="18129"/>
                      <wp:lineTo x="19687" y="16576"/>
                      <wp:lineTo x="21173" y="15540"/>
                      <wp:lineTo x="20801" y="0"/>
                      <wp:lineTo x="18573" y="0"/>
                      <wp:lineTo x="16715" y="0"/>
                    </wp:wrapPolygon>
                  </wp:wrapThrough>
                  <wp:docPr id="65" name="Рисунок 6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DB891" w14:textId="033F9CAC" w:rsidR="00C37F7D" w:rsidRPr="00473A61" w:rsidRDefault="00F31031" w:rsidP="00A27828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473A61">
              <w:rPr>
                <w:rFonts w:cs="Times New Roman"/>
                <w:sz w:val="28"/>
                <w:szCs w:val="28"/>
              </w:rPr>
              <w:t xml:space="preserve">Потапова </w:t>
            </w:r>
            <w:proofErr w:type="gramStart"/>
            <w:r w:rsidRPr="00473A61">
              <w:rPr>
                <w:rFonts w:cs="Times New Roman"/>
                <w:sz w:val="28"/>
                <w:szCs w:val="28"/>
              </w:rPr>
              <w:t>А.М</w:t>
            </w:r>
            <w:r w:rsidR="00C37F7D" w:rsidRPr="00473A6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C37F7D" w:rsidRPr="00473A6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37F7D" w:rsidRPr="00473A61" w14:paraId="000F0B75" w14:textId="77777777" w:rsidTr="00352D3D"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E818B" w14:textId="77777777" w:rsidR="00C37F7D" w:rsidRPr="00473A61" w:rsidRDefault="00C37F7D" w:rsidP="00A2782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C7DB3" w14:textId="77777777" w:rsidR="00C37F7D" w:rsidRPr="00473A61" w:rsidRDefault="00C37F7D" w:rsidP="00A27828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37F7D" w:rsidRPr="00473A61" w14:paraId="37633A5C" w14:textId="77777777" w:rsidTr="00352D3D"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7294C" w14:textId="77777777" w:rsidR="00C37F7D" w:rsidRPr="00473A61" w:rsidRDefault="00C37F7D" w:rsidP="00A2782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14:paraId="4B381F61" w14:textId="77777777" w:rsidR="00C37F7D" w:rsidRPr="00473A61" w:rsidRDefault="00C37F7D" w:rsidP="00A2782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73A61">
              <w:rPr>
                <w:rFonts w:cs="Times New Roman"/>
                <w:sz w:val="28"/>
                <w:szCs w:val="28"/>
              </w:rPr>
              <w:t>Преподаватель</w:t>
            </w:r>
          </w:p>
          <w:p w14:paraId="43189A63" w14:textId="77777777" w:rsidR="00C37F7D" w:rsidRPr="00473A61" w:rsidRDefault="00C37F7D" w:rsidP="00A2782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7B31D" w14:textId="77777777" w:rsidR="00C37F7D" w:rsidRPr="00473A61" w:rsidRDefault="00C37F7D" w:rsidP="00A27828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</w:p>
          <w:p w14:paraId="50CF2FA2" w14:textId="77777777" w:rsidR="00C37F7D" w:rsidRPr="00473A61" w:rsidRDefault="00C37F7D" w:rsidP="00A27828">
            <w:pPr>
              <w:pStyle w:val="TableContents"/>
              <w:jc w:val="right"/>
              <w:rPr>
                <w:rFonts w:cs="Times New Roman"/>
                <w:sz w:val="28"/>
                <w:szCs w:val="28"/>
              </w:rPr>
            </w:pPr>
            <w:r w:rsidRPr="00473A61">
              <w:rPr>
                <w:rFonts w:cs="Times New Roman"/>
                <w:sz w:val="28"/>
                <w:szCs w:val="28"/>
              </w:rPr>
              <w:t xml:space="preserve">Карпов </w:t>
            </w:r>
            <w:proofErr w:type="gramStart"/>
            <w:r w:rsidRPr="00473A61">
              <w:rPr>
                <w:rFonts w:cs="Times New Roman"/>
                <w:sz w:val="28"/>
                <w:szCs w:val="28"/>
              </w:rPr>
              <w:t>Ю.Г.</w:t>
            </w:r>
            <w:proofErr w:type="gramEnd"/>
          </w:p>
        </w:tc>
      </w:tr>
    </w:tbl>
    <w:p w14:paraId="74C2B376" w14:textId="77777777" w:rsidR="00C37F7D" w:rsidRPr="00473A61" w:rsidRDefault="00C37F7D" w:rsidP="00C37F7D">
      <w:pPr>
        <w:pStyle w:val="Standard"/>
        <w:tabs>
          <w:tab w:val="left" w:pos="284"/>
        </w:tabs>
        <w:jc w:val="center"/>
        <w:rPr>
          <w:rFonts w:cs="Times New Roman"/>
          <w:sz w:val="28"/>
          <w:szCs w:val="28"/>
          <w:lang w:eastAsia="en-US"/>
        </w:rPr>
      </w:pPr>
    </w:p>
    <w:p w14:paraId="6C6BA01D" w14:textId="77777777" w:rsidR="00C37F7D" w:rsidRPr="00473A61" w:rsidRDefault="00C37F7D" w:rsidP="00C37F7D">
      <w:pPr>
        <w:pStyle w:val="Standard"/>
        <w:tabs>
          <w:tab w:val="left" w:pos="284"/>
        </w:tabs>
        <w:jc w:val="center"/>
        <w:rPr>
          <w:rFonts w:cs="Times New Roman"/>
          <w:sz w:val="28"/>
          <w:szCs w:val="28"/>
          <w:lang w:eastAsia="en-US"/>
        </w:rPr>
      </w:pPr>
    </w:p>
    <w:p w14:paraId="77EA6840" w14:textId="77777777" w:rsidR="00C37F7D" w:rsidRPr="00473A61" w:rsidRDefault="00C37F7D" w:rsidP="00C37F7D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76AE58DB" w14:textId="77777777" w:rsidR="00C37F7D" w:rsidRPr="00473A61" w:rsidRDefault="00C37F7D" w:rsidP="00C37F7D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4AD170C9" w14:textId="2C1523D9" w:rsidR="00C37F7D" w:rsidRPr="00473A61" w:rsidRDefault="00C37F7D" w:rsidP="00C37F7D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5FE09A05" w14:textId="77777777" w:rsidR="00C37F7D" w:rsidRPr="00473A61" w:rsidRDefault="00C37F7D" w:rsidP="00C37F7D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4681AB33" w14:textId="77777777" w:rsidR="00C37F7D" w:rsidRPr="00473A61" w:rsidRDefault="00C37F7D" w:rsidP="00C37F7D">
      <w:pPr>
        <w:pStyle w:val="Standard"/>
        <w:tabs>
          <w:tab w:val="left" w:pos="284"/>
        </w:tabs>
        <w:rPr>
          <w:rFonts w:cs="Times New Roman"/>
          <w:sz w:val="28"/>
          <w:szCs w:val="28"/>
          <w:lang w:eastAsia="en-US"/>
        </w:rPr>
      </w:pPr>
    </w:p>
    <w:p w14:paraId="7791A741" w14:textId="77777777" w:rsidR="00C37F7D" w:rsidRPr="00473A61" w:rsidRDefault="00C37F7D" w:rsidP="00C37F7D">
      <w:pPr>
        <w:pStyle w:val="Standard"/>
        <w:tabs>
          <w:tab w:val="left" w:pos="284"/>
        </w:tabs>
        <w:jc w:val="center"/>
        <w:rPr>
          <w:rFonts w:cs="Times New Roman"/>
          <w:sz w:val="28"/>
          <w:szCs w:val="28"/>
          <w:lang w:eastAsia="en-US"/>
        </w:rPr>
      </w:pPr>
      <w:r w:rsidRPr="00473A61">
        <w:rPr>
          <w:rFonts w:cs="Times New Roman"/>
          <w:sz w:val="28"/>
          <w:szCs w:val="28"/>
          <w:lang w:eastAsia="en-US"/>
        </w:rPr>
        <w:t>Санкт-Петербург</w:t>
      </w:r>
    </w:p>
    <w:p w14:paraId="5C3C70BD" w14:textId="3BC542BE" w:rsidR="00C37F7D" w:rsidRPr="00473A61" w:rsidRDefault="00C37F7D" w:rsidP="00F31031">
      <w:pPr>
        <w:pStyle w:val="Standard"/>
        <w:tabs>
          <w:tab w:val="left" w:pos="284"/>
        </w:tabs>
        <w:jc w:val="center"/>
        <w:rPr>
          <w:rFonts w:cs="Times New Roman"/>
          <w:sz w:val="28"/>
          <w:szCs w:val="28"/>
          <w:lang w:eastAsia="en-US"/>
        </w:rPr>
      </w:pPr>
      <w:r w:rsidRPr="00473A61">
        <w:rPr>
          <w:rFonts w:cs="Times New Roman"/>
          <w:sz w:val="28"/>
          <w:szCs w:val="28"/>
          <w:lang w:eastAsia="en-US"/>
        </w:rPr>
        <w:t>202</w:t>
      </w:r>
      <w:r w:rsidR="00F31031" w:rsidRPr="00473A61">
        <w:rPr>
          <w:rFonts w:cs="Times New Roman"/>
          <w:sz w:val="28"/>
          <w:szCs w:val="28"/>
          <w:lang w:eastAsia="en-US"/>
        </w:rPr>
        <w:t>1</w:t>
      </w:r>
    </w:p>
    <w:p w14:paraId="2F85A078" w14:textId="56A2F0C3" w:rsidR="00F31031" w:rsidRPr="00473A61" w:rsidRDefault="00F31031">
      <w:pPr>
        <w:pStyle w:val="ab"/>
        <w:rPr>
          <w:rFonts w:ascii="Times New Roman" w:hAnsi="Times New Roman" w:cs="Times New Roman"/>
        </w:rPr>
      </w:pPr>
      <w:r w:rsidRPr="00473A61">
        <w:rPr>
          <w:rFonts w:ascii="Times New Roman" w:hAnsi="Times New Roman" w:cs="Times New Roman"/>
        </w:rPr>
        <w:lastRenderedPageBreak/>
        <w:t>Содержание</w:t>
      </w:r>
    </w:p>
    <w:p w14:paraId="43FB4441" w14:textId="77777777" w:rsidR="000236F5" w:rsidRPr="00473A61" w:rsidRDefault="000236F5" w:rsidP="000236F5">
      <w:pPr>
        <w:rPr>
          <w:rFonts w:ascii="Times New Roman" w:hAnsi="Times New Roman" w:cs="Times New Roman"/>
        </w:rPr>
      </w:pPr>
    </w:p>
    <w:p w14:paraId="394F0CAE" w14:textId="263DD635" w:rsidR="00BB029F" w:rsidRPr="00BB029F" w:rsidRDefault="00F31031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r w:rsidRPr="00BB029F">
        <w:rPr>
          <w:rFonts w:ascii="Times New Roman" w:hAnsi="Times New Roman" w:cs="Times New Roman"/>
          <w:sz w:val="28"/>
          <w:szCs w:val="28"/>
        </w:rPr>
        <w:fldChar w:fldCharType="begin"/>
      </w:r>
      <w:r w:rsidRPr="00BB029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B02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1519780" w:history="1">
        <w:r w:rsidR="00BB029F" w:rsidRPr="00BB029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BB029F" w:rsidRPr="00BB029F">
          <w:rPr>
            <w:noProof/>
            <w:webHidden/>
            <w:sz w:val="28"/>
            <w:szCs w:val="28"/>
          </w:rPr>
          <w:tab/>
        </w:r>
        <w:r w:rsidR="00BB029F" w:rsidRPr="00BB029F">
          <w:rPr>
            <w:noProof/>
            <w:webHidden/>
            <w:sz w:val="28"/>
            <w:szCs w:val="28"/>
          </w:rPr>
          <w:fldChar w:fldCharType="begin"/>
        </w:r>
        <w:r w:rsidR="00BB029F" w:rsidRPr="00BB029F">
          <w:rPr>
            <w:noProof/>
            <w:webHidden/>
            <w:sz w:val="28"/>
            <w:szCs w:val="28"/>
          </w:rPr>
          <w:instrText xml:space="preserve"> PAGEREF _Toc91519780 \h </w:instrText>
        </w:r>
        <w:r w:rsidR="00BB029F" w:rsidRPr="00BB029F">
          <w:rPr>
            <w:noProof/>
            <w:webHidden/>
            <w:sz w:val="28"/>
            <w:szCs w:val="28"/>
          </w:rPr>
        </w:r>
        <w:r w:rsidR="00BB029F" w:rsidRPr="00BB029F">
          <w:rPr>
            <w:noProof/>
            <w:webHidden/>
            <w:sz w:val="28"/>
            <w:szCs w:val="28"/>
          </w:rPr>
          <w:fldChar w:fldCharType="separate"/>
        </w:r>
        <w:r w:rsidR="00CD40F3">
          <w:rPr>
            <w:noProof/>
            <w:webHidden/>
            <w:sz w:val="28"/>
            <w:szCs w:val="28"/>
          </w:rPr>
          <w:t>3</w:t>
        </w:r>
        <w:r w:rsidR="00BB029F" w:rsidRPr="00BB029F">
          <w:rPr>
            <w:noProof/>
            <w:webHidden/>
            <w:sz w:val="28"/>
            <w:szCs w:val="28"/>
          </w:rPr>
          <w:fldChar w:fldCharType="end"/>
        </w:r>
      </w:hyperlink>
    </w:p>
    <w:p w14:paraId="28A64A8D" w14:textId="3F85CF75" w:rsidR="00BB029F" w:rsidRPr="00BB029F" w:rsidRDefault="00961969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519781" w:history="1">
        <w:r w:rsidR="00BB029F" w:rsidRPr="00BB029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ервый Вариант</w:t>
        </w:r>
        <w:r w:rsidR="00BB029F" w:rsidRPr="00BB029F">
          <w:rPr>
            <w:noProof/>
            <w:webHidden/>
            <w:sz w:val="28"/>
            <w:szCs w:val="28"/>
          </w:rPr>
          <w:tab/>
        </w:r>
        <w:r w:rsidR="00BB029F" w:rsidRPr="00BB029F">
          <w:rPr>
            <w:noProof/>
            <w:webHidden/>
            <w:sz w:val="28"/>
            <w:szCs w:val="28"/>
          </w:rPr>
          <w:fldChar w:fldCharType="begin"/>
        </w:r>
        <w:r w:rsidR="00BB029F" w:rsidRPr="00BB029F">
          <w:rPr>
            <w:noProof/>
            <w:webHidden/>
            <w:sz w:val="28"/>
            <w:szCs w:val="28"/>
          </w:rPr>
          <w:instrText xml:space="preserve"> PAGEREF _Toc91519781 \h </w:instrText>
        </w:r>
        <w:r w:rsidR="00BB029F" w:rsidRPr="00BB029F">
          <w:rPr>
            <w:noProof/>
            <w:webHidden/>
            <w:sz w:val="28"/>
            <w:szCs w:val="28"/>
          </w:rPr>
        </w:r>
        <w:r w:rsidR="00BB029F" w:rsidRPr="00BB029F">
          <w:rPr>
            <w:noProof/>
            <w:webHidden/>
            <w:sz w:val="28"/>
            <w:szCs w:val="28"/>
          </w:rPr>
          <w:fldChar w:fldCharType="separate"/>
        </w:r>
        <w:r w:rsidR="00CD40F3">
          <w:rPr>
            <w:noProof/>
            <w:webHidden/>
            <w:sz w:val="28"/>
            <w:szCs w:val="28"/>
          </w:rPr>
          <w:t>4</w:t>
        </w:r>
        <w:r w:rsidR="00BB029F" w:rsidRPr="00BB029F">
          <w:rPr>
            <w:noProof/>
            <w:webHidden/>
            <w:sz w:val="28"/>
            <w:szCs w:val="28"/>
          </w:rPr>
          <w:fldChar w:fldCharType="end"/>
        </w:r>
      </w:hyperlink>
    </w:p>
    <w:p w14:paraId="0E86C6D0" w14:textId="0FE8E14B" w:rsidR="00BB029F" w:rsidRPr="00BB029F" w:rsidRDefault="00961969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519782" w:history="1">
        <w:r w:rsidR="00BB029F" w:rsidRPr="00BB029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торой Вариант</w:t>
        </w:r>
        <w:r w:rsidR="00BB029F" w:rsidRPr="00BB029F">
          <w:rPr>
            <w:noProof/>
            <w:webHidden/>
            <w:sz w:val="28"/>
            <w:szCs w:val="28"/>
          </w:rPr>
          <w:tab/>
        </w:r>
        <w:r w:rsidR="00BB029F" w:rsidRPr="00BB029F">
          <w:rPr>
            <w:noProof/>
            <w:webHidden/>
            <w:sz w:val="28"/>
            <w:szCs w:val="28"/>
          </w:rPr>
          <w:fldChar w:fldCharType="begin"/>
        </w:r>
        <w:r w:rsidR="00BB029F" w:rsidRPr="00BB029F">
          <w:rPr>
            <w:noProof/>
            <w:webHidden/>
            <w:sz w:val="28"/>
            <w:szCs w:val="28"/>
          </w:rPr>
          <w:instrText xml:space="preserve"> PAGEREF _Toc91519782 \h </w:instrText>
        </w:r>
        <w:r w:rsidR="00BB029F" w:rsidRPr="00BB029F">
          <w:rPr>
            <w:noProof/>
            <w:webHidden/>
            <w:sz w:val="28"/>
            <w:szCs w:val="28"/>
          </w:rPr>
        </w:r>
        <w:r w:rsidR="00BB029F" w:rsidRPr="00BB029F">
          <w:rPr>
            <w:noProof/>
            <w:webHidden/>
            <w:sz w:val="28"/>
            <w:szCs w:val="28"/>
          </w:rPr>
          <w:fldChar w:fldCharType="separate"/>
        </w:r>
        <w:r w:rsidR="00CD40F3">
          <w:rPr>
            <w:noProof/>
            <w:webHidden/>
            <w:sz w:val="28"/>
            <w:szCs w:val="28"/>
          </w:rPr>
          <w:t>8</w:t>
        </w:r>
        <w:r w:rsidR="00BB029F" w:rsidRPr="00BB029F">
          <w:rPr>
            <w:noProof/>
            <w:webHidden/>
            <w:sz w:val="28"/>
            <w:szCs w:val="28"/>
          </w:rPr>
          <w:fldChar w:fldCharType="end"/>
        </w:r>
      </w:hyperlink>
    </w:p>
    <w:p w14:paraId="6385C6E4" w14:textId="4E02A643" w:rsidR="00BB029F" w:rsidRPr="00BB029F" w:rsidRDefault="00961969">
      <w:pPr>
        <w:pStyle w:val="12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519783" w:history="1">
        <w:r w:rsidR="00BB029F" w:rsidRPr="00BB029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BB029F" w:rsidRPr="00BB029F">
          <w:rPr>
            <w:noProof/>
            <w:webHidden/>
            <w:sz w:val="28"/>
            <w:szCs w:val="28"/>
          </w:rPr>
          <w:tab/>
        </w:r>
        <w:r w:rsidR="00BB029F" w:rsidRPr="00BB029F">
          <w:rPr>
            <w:noProof/>
            <w:webHidden/>
            <w:sz w:val="28"/>
            <w:szCs w:val="28"/>
          </w:rPr>
          <w:fldChar w:fldCharType="begin"/>
        </w:r>
        <w:r w:rsidR="00BB029F" w:rsidRPr="00BB029F">
          <w:rPr>
            <w:noProof/>
            <w:webHidden/>
            <w:sz w:val="28"/>
            <w:szCs w:val="28"/>
          </w:rPr>
          <w:instrText xml:space="preserve"> PAGEREF _Toc91519783 \h </w:instrText>
        </w:r>
        <w:r w:rsidR="00BB029F" w:rsidRPr="00BB029F">
          <w:rPr>
            <w:noProof/>
            <w:webHidden/>
            <w:sz w:val="28"/>
            <w:szCs w:val="28"/>
          </w:rPr>
        </w:r>
        <w:r w:rsidR="00BB029F" w:rsidRPr="00BB029F">
          <w:rPr>
            <w:noProof/>
            <w:webHidden/>
            <w:sz w:val="28"/>
            <w:szCs w:val="28"/>
          </w:rPr>
          <w:fldChar w:fldCharType="separate"/>
        </w:r>
        <w:r w:rsidR="00CD40F3">
          <w:rPr>
            <w:noProof/>
            <w:webHidden/>
            <w:sz w:val="28"/>
            <w:szCs w:val="28"/>
          </w:rPr>
          <w:t>11</w:t>
        </w:r>
        <w:r w:rsidR="00BB029F" w:rsidRPr="00BB029F">
          <w:rPr>
            <w:noProof/>
            <w:webHidden/>
            <w:sz w:val="28"/>
            <w:szCs w:val="28"/>
          </w:rPr>
          <w:fldChar w:fldCharType="end"/>
        </w:r>
      </w:hyperlink>
    </w:p>
    <w:p w14:paraId="3B6CF215" w14:textId="1E2C14E9" w:rsidR="00C37F7D" w:rsidRPr="00BB029F" w:rsidRDefault="00F31031">
      <w:pPr>
        <w:rPr>
          <w:rFonts w:ascii="Times New Roman" w:hAnsi="Times New Roman" w:cs="Times New Roman"/>
          <w:sz w:val="28"/>
          <w:szCs w:val="28"/>
        </w:rPr>
      </w:pPr>
      <w:r w:rsidRPr="00BB029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32AC737" w14:textId="4B2971CE" w:rsidR="00C37F7D" w:rsidRPr="00BB029F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0FFFCA2D" w14:textId="62FBC7C2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6EEF7229" w14:textId="72FB7B63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34B985C5" w14:textId="4C4D9355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571A09A1" w14:textId="1CF058F5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4B915EF5" w14:textId="22F4C070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22873D97" w14:textId="39528679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2DFDA7C6" w14:textId="771A2C45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42214EFF" w14:textId="12E07743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484C0B06" w14:textId="284FBC2C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15F2B968" w14:textId="1BBF80F5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1CC2F6FF" w14:textId="7E8A4CC1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1AAF8A31" w14:textId="5B5539DD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6F99B8BC" w14:textId="77510240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79D03820" w14:textId="44060C9A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371E35DB" w14:textId="1D04D818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53B2FD9C" w14:textId="7317EB58" w:rsidR="00C37F7D" w:rsidRPr="00473A61" w:rsidRDefault="00C37F7D">
      <w:pPr>
        <w:rPr>
          <w:rFonts w:ascii="Times New Roman" w:hAnsi="Times New Roman" w:cs="Times New Roman"/>
          <w:sz w:val="28"/>
          <w:szCs w:val="28"/>
        </w:rPr>
      </w:pPr>
    </w:p>
    <w:p w14:paraId="05739CDE" w14:textId="77777777" w:rsidR="001F4127" w:rsidRPr="00473A61" w:rsidRDefault="001F4127">
      <w:pPr>
        <w:rPr>
          <w:rFonts w:ascii="Times New Roman" w:hAnsi="Times New Roman" w:cs="Times New Roman"/>
          <w:sz w:val="28"/>
          <w:szCs w:val="28"/>
        </w:rPr>
      </w:pPr>
    </w:p>
    <w:p w14:paraId="2B9F1F20" w14:textId="77777777" w:rsidR="004D0694" w:rsidRPr="00473A61" w:rsidRDefault="00C37F7D" w:rsidP="004D3793">
      <w:pPr>
        <w:pStyle w:val="1"/>
        <w:rPr>
          <w:rFonts w:ascii="Times New Roman" w:hAnsi="Times New Roman" w:cs="Times New Roman"/>
        </w:rPr>
      </w:pPr>
      <w:bookmarkStart w:id="0" w:name="_Toc91519780"/>
      <w:bookmarkStart w:id="1" w:name="_Toc59378689"/>
      <w:r w:rsidRPr="00473A61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376606E" w14:textId="1279D9C8" w:rsidR="00FD2B08" w:rsidRPr="00473A61" w:rsidRDefault="00767524" w:rsidP="00F31031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br/>
      </w:r>
      <w:r w:rsidRPr="00473A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40597" wp14:editId="0BB8E18C">
            <wp:extent cx="5940425" cy="4423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7A48840" w14:textId="77777777" w:rsidR="004D0694" w:rsidRPr="00473A61" w:rsidRDefault="004D0694" w:rsidP="004D0694">
      <w:pPr>
        <w:rPr>
          <w:rFonts w:ascii="Times New Roman" w:hAnsi="Times New Roman" w:cs="Times New Roman"/>
          <w:sz w:val="28"/>
          <w:szCs w:val="28"/>
        </w:rPr>
      </w:pPr>
    </w:p>
    <w:p w14:paraId="2B62953C" w14:textId="0052239E" w:rsidR="00FD2B08" w:rsidRPr="00473A61" w:rsidRDefault="00FD2B08" w:rsidP="005E411F">
      <w:pPr>
        <w:pStyle w:val="ac"/>
        <w:spacing w:line="276" w:lineRule="auto"/>
        <w:ind w:firstLine="709"/>
        <w:rPr>
          <w:color w:val="000000"/>
          <w:sz w:val="28"/>
          <w:szCs w:val="28"/>
        </w:rPr>
      </w:pPr>
      <w:r w:rsidRPr="00473A61">
        <w:rPr>
          <w:color w:val="000000"/>
          <w:sz w:val="28"/>
          <w:szCs w:val="28"/>
        </w:rPr>
        <w:t>Тузы и восьмёрки</w:t>
      </w:r>
      <w:r w:rsidRPr="00473A61">
        <w:rPr>
          <w:color w:val="000000"/>
          <w:sz w:val="28"/>
          <w:szCs w:val="28"/>
          <w:shd w:val="clear" w:color="auto" w:fill="FFFFFF"/>
        </w:rPr>
        <w:t xml:space="preserve"> —</w:t>
      </w:r>
      <w:r w:rsidRPr="00473A61">
        <w:rPr>
          <w:color w:val="000000"/>
          <w:sz w:val="28"/>
          <w:szCs w:val="28"/>
        </w:rPr>
        <w:t xml:space="preserve"> тренировочная </w:t>
      </w:r>
      <w:proofErr w:type="spellStart"/>
      <w:r w:rsidRPr="00473A61">
        <w:rPr>
          <w:color w:val="000000"/>
          <w:sz w:val="28"/>
          <w:szCs w:val="28"/>
        </w:rPr>
        <w:t>эпистемическая</w:t>
      </w:r>
      <w:proofErr w:type="spellEnd"/>
      <w:r w:rsidRPr="00473A61">
        <w:rPr>
          <w:color w:val="000000"/>
          <w:sz w:val="28"/>
          <w:szCs w:val="28"/>
        </w:rPr>
        <w:t xml:space="preserve"> задача. В игре 8 карт, по 2 раздаётся каждому из 3 игроков, и ещё 2 лежат рубашкой вверх на столе. </w:t>
      </w:r>
      <w:r w:rsidR="004D3793" w:rsidRPr="00473A61">
        <w:rPr>
          <w:color w:val="000000"/>
          <w:sz w:val="28"/>
          <w:szCs w:val="28"/>
        </w:rPr>
        <w:t>Ни один из игроков не видит свои карты, но видит карты других игроков. Дальше в заданном порядке игроки пытаются определить свои карты, чтобы узнать расклад. Возможные варианты карт: два туза</w:t>
      </w:r>
      <w:r w:rsidR="00F31031" w:rsidRPr="00473A61">
        <w:rPr>
          <w:color w:val="000000"/>
          <w:sz w:val="28"/>
          <w:szCs w:val="28"/>
        </w:rPr>
        <w:t xml:space="preserve"> (</w:t>
      </w:r>
      <w:r w:rsidR="00767524" w:rsidRPr="00473A61">
        <w:rPr>
          <w:color w:val="000000"/>
          <w:sz w:val="28"/>
          <w:szCs w:val="28"/>
        </w:rPr>
        <w:t>2</w:t>
      </w:r>
      <w:proofErr w:type="gramStart"/>
      <w:r w:rsidR="00767524" w:rsidRPr="00473A61">
        <w:rPr>
          <w:color w:val="000000"/>
          <w:sz w:val="28"/>
          <w:szCs w:val="28"/>
        </w:rPr>
        <w:t xml:space="preserve">) </w:t>
      </w:r>
      <w:r w:rsidR="004D3793" w:rsidRPr="00473A61">
        <w:rPr>
          <w:color w:val="000000"/>
          <w:sz w:val="28"/>
          <w:szCs w:val="28"/>
        </w:rPr>
        <w:t>,</w:t>
      </w:r>
      <w:proofErr w:type="gramEnd"/>
      <w:r w:rsidR="004D3793" w:rsidRPr="00473A61">
        <w:rPr>
          <w:color w:val="000000"/>
          <w:sz w:val="28"/>
          <w:szCs w:val="28"/>
        </w:rPr>
        <w:t xml:space="preserve"> туз и восьмёрка</w:t>
      </w:r>
      <w:r w:rsidR="00767524" w:rsidRPr="00473A61">
        <w:rPr>
          <w:color w:val="000000"/>
          <w:sz w:val="28"/>
          <w:szCs w:val="28"/>
        </w:rPr>
        <w:t xml:space="preserve"> </w:t>
      </w:r>
      <w:r w:rsidR="004D3793" w:rsidRPr="00473A61">
        <w:rPr>
          <w:color w:val="000000"/>
          <w:sz w:val="28"/>
          <w:szCs w:val="28"/>
        </w:rPr>
        <w:t>(порядок не важен)</w:t>
      </w:r>
      <w:r w:rsidR="00767524" w:rsidRPr="00473A61">
        <w:rPr>
          <w:color w:val="000000"/>
          <w:sz w:val="28"/>
          <w:szCs w:val="28"/>
        </w:rPr>
        <w:t xml:space="preserve"> (</w:t>
      </w:r>
      <w:r w:rsidR="00F31031" w:rsidRPr="00473A61">
        <w:rPr>
          <w:color w:val="000000"/>
          <w:sz w:val="28"/>
          <w:szCs w:val="28"/>
        </w:rPr>
        <w:t>1)</w:t>
      </w:r>
      <w:r w:rsidR="004D3793" w:rsidRPr="00473A61">
        <w:rPr>
          <w:color w:val="000000"/>
          <w:sz w:val="28"/>
          <w:szCs w:val="28"/>
        </w:rPr>
        <w:t>, две восьмёрки</w:t>
      </w:r>
      <w:r w:rsidR="00767524" w:rsidRPr="00473A61">
        <w:rPr>
          <w:color w:val="000000"/>
          <w:sz w:val="28"/>
          <w:szCs w:val="28"/>
        </w:rPr>
        <w:t xml:space="preserve"> (0)</w:t>
      </w:r>
      <w:r w:rsidR="004D3793" w:rsidRPr="00473A61">
        <w:rPr>
          <w:color w:val="000000"/>
          <w:sz w:val="28"/>
          <w:szCs w:val="28"/>
        </w:rPr>
        <w:t xml:space="preserve">. Игрок говорит, знает ли он свои карты, или нет. </w:t>
      </w:r>
    </w:p>
    <w:p w14:paraId="071B9224" w14:textId="47C220E8" w:rsidR="004D3793" w:rsidRPr="00473A61" w:rsidRDefault="004D3793" w:rsidP="00C37F7D">
      <w:pPr>
        <w:pStyle w:val="ac"/>
        <w:rPr>
          <w:color w:val="000000"/>
          <w:sz w:val="28"/>
          <w:szCs w:val="28"/>
        </w:rPr>
      </w:pPr>
    </w:p>
    <w:p w14:paraId="7D753619" w14:textId="6CC7B317" w:rsidR="004D3793" w:rsidRPr="00473A61" w:rsidRDefault="004D3793" w:rsidP="00C37F7D">
      <w:pPr>
        <w:pStyle w:val="ac"/>
        <w:rPr>
          <w:color w:val="000000"/>
          <w:sz w:val="28"/>
          <w:szCs w:val="28"/>
        </w:rPr>
      </w:pPr>
    </w:p>
    <w:p w14:paraId="442E7237" w14:textId="44E0815F" w:rsidR="00767524" w:rsidRPr="00473A61" w:rsidRDefault="00767524" w:rsidP="00C37F7D">
      <w:pPr>
        <w:pStyle w:val="ac"/>
        <w:rPr>
          <w:color w:val="000000"/>
          <w:sz w:val="28"/>
          <w:szCs w:val="28"/>
        </w:rPr>
      </w:pPr>
    </w:p>
    <w:p w14:paraId="73CFE7BC" w14:textId="09FA096B" w:rsidR="00767524" w:rsidRPr="00473A61" w:rsidRDefault="00767524" w:rsidP="00C37F7D">
      <w:pPr>
        <w:pStyle w:val="ac"/>
        <w:rPr>
          <w:color w:val="000000"/>
          <w:sz w:val="28"/>
          <w:szCs w:val="28"/>
        </w:rPr>
      </w:pPr>
    </w:p>
    <w:p w14:paraId="4B2734DF" w14:textId="3A242508" w:rsidR="00767524" w:rsidRPr="00473A61" w:rsidRDefault="00767524" w:rsidP="00C37F7D">
      <w:pPr>
        <w:pStyle w:val="ac"/>
        <w:rPr>
          <w:color w:val="000000"/>
          <w:sz w:val="28"/>
          <w:szCs w:val="28"/>
        </w:rPr>
      </w:pPr>
    </w:p>
    <w:p w14:paraId="17AD6B77" w14:textId="58A6EB59" w:rsidR="00767524" w:rsidRPr="00473A61" w:rsidRDefault="008939AE" w:rsidP="001F4127">
      <w:pPr>
        <w:pStyle w:val="1"/>
        <w:rPr>
          <w:rFonts w:ascii="Times New Roman" w:hAnsi="Times New Roman" w:cs="Times New Roman"/>
        </w:rPr>
      </w:pPr>
      <w:bookmarkStart w:id="2" w:name="_Toc59378690"/>
      <w:bookmarkStart w:id="3" w:name="_Toc91519781"/>
      <w:r>
        <w:rPr>
          <w:rFonts w:ascii="Times New Roman" w:hAnsi="Times New Roman" w:cs="Times New Roman"/>
        </w:rPr>
        <w:lastRenderedPageBreak/>
        <w:t xml:space="preserve">Первый </w:t>
      </w:r>
      <w:r w:rsidR="00F62914" w:rsidRPr="00473A61">
        <w:rPr>
          <w:rFonts w:ascii="Times New Roman" w:hAnsi="Times New Roman" w:cs="Times New Roman"/>
        </w:rPr>
        <w:t>Вариант</w:t>
      </w:r>
      <w:bookmarkEnd w:id="2"/>
      <w:bookmarkEnd w:id="3"/>
    </w:p>
    <w:p w14:paraId="70A56A8A" w14:textId="416385B1" w:rsidR="00767524" w:rsidRPr="00473A61" w:rsidRDefault="00767524" w:rsidP="00C37F7D">
      <w:pPr>
        <w:pStyle w:val="ac"/>
        <w:rPr>
          <w:color w:val="000000"/>
          <w:sz w:val="28"/>
          <w:szCs w:val="28"/>
        </w:rPr>
      </w:pPr>
      <w:r w:rsidRPr="00473A61">
        <w:rPr>
          <w:color w:val="000000"/>
          <w:sz w:val="28"/>
          <w:szCs w:val="28"/>
        </w:rPr>
        <w:t>Начальные данные:</w:t>
      </w:r>
    </w:p>
    <w:p w14:paraId="6180D29C" w14:textId="77777777" w:rsidR="00F31031" w:rsidRPr="00473A61" w:rsidRDefault="00767524" w:rsidP="00C37F7D">
      <w:pPr>
        <w:pStyle w:val="ac"/>
        <w:rPr>
          <w:color w:val="000000"/>
          <w:sz w:val="28"/>
          <w:szCs w:val="28"/>
        </w:rPr>
      </w:pPr>
      <w:r w:rsidRPr="00473A61">
        <w:rPr>
          <w:color w:val="000000"/>
          <w:sz w:val="28"/>
          <w:szCs w:val="28"/>
          <w:u w:val="single"/>
        </w:rPr>
        <w:t>Расклад:</w:t>
      </w:r>
      <w:r w:rsidRPr="00473A61">
        <w:rPr>
          <w:color w:val="000000"/>
          <w:sz w:val="28"/>
          <w:szCs w:val="28"/>
        </w:rPr>
        <w:t xml:space="preserve"> 1102; </w:t>
      </w:r>
    </w:p>
    <w:p w14:paraId="34612A39" w14:textId="24C4484B" w:rsidR="00F31031" w:rsidRPr="00473A61" w:rsidRDefault="00F31031" w:rsidP="00C37F7D">
      <w:pPr>
        <w:pStyle w:val="ac"/>
        <w:rPr>
          <w:color w:val="000000"/>
          <w:sz w:val="28"/>
          <w:szCs w:val="28"/>
        </w:rPr>
      </w:pPr>
      <w:r w:rsidRPr="00473A61">
        <w:rPr>
          <w:color w:val="000000"/>
          <w:sz w:val="28"/>
          <w:szCs w:val="28"/>
          <w:u w:val="single"/>
        </w:rPr>
        <w:t>П</w:t>
      </w:r>
      <w:r w:rsidR="00767524" w:rsidRPr="00473A61">
        <w:rPr>
          <w:color w:val="000000"/>
          <w:sz w:val="28"/>
          <w:szCs w:val="28"/>
          <w:u w:val="single"/>
        </w:rPr>
        <w:t>орядок:</w:t>
      </w:r>
      <w:r w:rsidR="00767524" w:rsidRPr="00473A61">
        <w:rPr>
          <w:color w:val="000000"/>
          <w:sz w:val="28"/>
          <w:szCs w:val="28"/>
        </w:rPr>
        <w:t xml:space="preserve"> </w:t>
      </w:r>
      <w:r w:rsidR="005E411F">
        <w:rPr>
          <w:color w:val="000000"/>
          <w:sz w:val="28"/>
          <w:szCs w:val="28"/>
        </w:rPr>
        <w:t>Чарли Элис Боб</w:t>
      </w:r>
      <w:r w:rsidR="00767524" w:rsidRPr="00473A61">
        <w:rPr>
          <w:color w:val="000000"/>
          <w:sz w:val="28"/>
          <w:szCs w:val="28"/>
        </w:rPr>
        <w:t xml:space="preserve">; </w:t>
      </w:r>
    </w:p>
    <w:p w14:paraId="64C17108" w14:textId="04C1BA1D" w:rsidR="009A14DA" w:rsidRDefault="00F31031" w:rsidP="00C37F7D">
      <w:pPr>
        <w:pStyle w:val="ac"/>
        <w:rPr>
          <w:color w:val="000000"/>
          <w:sz w:val="28"/>
          <w:szCs w:val="28"/>
        </w:rPr>
      </w:pPr>
      <w:r w:rsidRPr="00473A61">
        <w:rPr>
          <w:color w:val="000000"/>
          <w:sz w:val="28"/>
          <w:szCs w:val="28"/>
          <w:u w:val="single"/>
        </w:rPr>
        <w:t>О</w:t>
      </w:r>
      <w:r w:rsidR="00767524" w:rsidRPr="00473A61">
        <w:rPr>
          <w:color w:val="000000"/>
          <w:sz w:val="28"/>
          <w:szCs w:val="28"/>
          <w:u w:val="single"/>
        </w:rPr>
        <w:t>тветы:</w:t>
      </w:r>
      <w:r w:rsidR="00767524" w:rsidRPr="00473A61">
        <w:rPr>
          <w:color w:val="000000"/>
          <w:sz w:val="28"/>
          <w:szCs w:val="28"/>
        </w:rPr>
        <w:t xml:space="preserve"> знаю, не знаю</w:t>
      </w:r>
    </w:p>
    <w:p w14:paraId="47AB5B1C" w14:textId="77777777" w:rsidR="00C77B25" w:rsidRPr="005E411F" w:rsidRDefault="00C77B25" w:rsidP="00C77B25">
      <w:pPr>
        <w:pStyle w:val="ac"/>
        <w:rPr>
          <w:color w:val="000000"/>
          <w:sz w:val="28"/>
          <w:szCs w:val="28"/>
          <w:u w:val="single"/>
        </w:rPr>
      </w:pPr>
      <w:r w:rsidRPr="005E411F">
        <w:rPr>
          <w:color w:val="000000"/>
          <w:sz w:val="28"/>
          <w:szCs w:val="28"/>
          <w:u w:val="single"/>
        </w:rPr>
        <w:t>Расклад</w:t>
      </w:r>
    </w:p>
    <w:p w14:paraId="054EC3B5" w14:textId="1314DD9E" w:rsidR="00C77B25" w:rsidRPr="00473A61" w:rsidRDefault="00C77B25" w:rsidP="00C37F7D">
      <w:pPr>
        <w:pStyle w:val="ac"/>
        <w:rPr>
          <w:color w:val="000000"/>
          <w:sz w:val="28"/>
          <w:szCs w:val="28"/>
        </w:rPr>
      </w:pPr>
      <w:r w:rsidRPr="00473A61">
        <w:rPr>
          <w:noProof/>
          <w:color w:val="000000"/>
          <w:sz w:val="28"/>
          <w:szCs w:val="28"/>
        </w:rPr>
        <w:drawing>
          <wp:inline distT="0" distB="0" distL="0" distR="0" wp14:anchorId="4CD82FC2" wp14:editId="1CACF640">
            <wp:extent cx="1647265" cy="1778696"/>
            <wp:effectExtent l="0" t="0" r="3810" b="0"/>
            <wp:docPr id="64" name="Рисунок 64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23" cy="17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E9A8" w14:textId="07D78C1D" w:rsidR="00DB1956" w:rsidRDefault="003B5B1B" w:rsidP="00C37F7D">
      <w:pPr>
        <w:pStyle w:val="ac"/>
        <w:rPr>
          <w:color w:val="000000"/>
          <w:sz w:val="28"/>
          <w:szCs w:val="28"/>
        </w:rPr>
      </w:pPr>
      <w:r w:rsidRPr="00473A61">
        <w:rPr>
          <w:color w:val="000000"/>
          <w:sz w:val="28"/>
          <w:szCs w:val="28"/>
        </w:rPr>
        <w:t>Что может видеть Чарли?</w:t>
      </w:r>
    </w:p>
    <w:p w14:paraId="3540DC8A" w14:textId="77777777" w:rsidR="00C77B25" w:rsidRPr="005E411F" w:rsidRDefault="00C77B25" w:rsidP="00C77B25">
      <w:pPr>
        <w:pStyle w:val="ac"/>
        <w:rPr>
          <w:color w:val="000000"/>
          <w:sz w:val="28"/>
          <w:szCs w:val="28"/>
          <w:u w:val="single"/>
        </w:rPr>
      </w:pPr>
      <w:r w:rsidRPr="005E411F">
        <w:rPr>
          <w:color w:val="000000"/>
          <w:sz w:val="28"/>
          <w:szCs w:val="28"/>
          <w:u w:val="single"/>
        </w:rPr>
        <w:t>Расклад</w:t>
      </w:r>
    </w:p>
    <w:p w14:paraId="7326DEDE" w14:textId="7EC75E07" w:rsidR="00C77B25" w:rsidRPr="00473A61" w:rsidRDefault="00C77B25" w:rsidP="00C37F7D">
      <w:pPr>
        <w:pStyle w:val="ac"/>
        <w:rPr>
          <w:color w:val="000000"/>
          <w:sz w:val="28"/>
          <w:szCs w:val="28"/>
        </w:rPr>
      </w:pPr>
      <w:r w:rsidRPr="00473A61">
        <w:rPr>
          <w:noProof/>
          <w:color w:val="000000"/>
          <w:sz w:val="28"/>
          <w:szCs w:val="28"/>
        </w:rPr>
        <w:drawing>
          <wp:inline distT="0" distB="0" distL="0" distR="0" wp14:anchorId="416F3285" wp14:editId="2EBEAE37">
            <wp:extent cx="1647265" cy="1778696"/>
            <wp:effectExtent l="0" t="0" r="3810" b="0"/>
            <wp:docPr id="3" name="Рисунок 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23" cy="17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8564" w14:textId="0C6FF478" w:rsidR="00E23046" w:rsidRPr="00473A61" w:rsidRDefault="000236F5" w:rsidP="00C37F7D">
      <w:pPr>
        <w:pStyle w:val="ac"/>
        <w:rPr>
          <w:color w:val="000000"/>
          <w:sz w:val="28"/>
          <w:szCs w:val="28"/>
        </w:rPr>
      </w:pPr>
      <w:r w:rsidRPr="00473A61">
        <w:rPr>
          <w:noProof/>
          <w:color w:val="000000"/>
          <w:sz w:val="28"/>
          <w:szCs w:val="28"/>
        </w:rPr>
        <w:drawing>
          <wp:inline distT="0" distB="0" distL="0" distR="0" wp14:anchorId="6404685F" wp14:editId="5A8518AE">
            <wp:extent cx="1682885" cy="1839028"/>
            <wp:effectExtent l="0" t="0" r="6350" b="2540"/>
            <wp:docPr id="16" name="Рисунок 16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36" cy="18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A61">
        <w:rPr>
          <w:noProof/>
          <w:color w:val="000000"/>
          <w:sz w:val="28"/>
          <w:szCs w:val="28"/>
        </w:rPr>
        <w:drawing>
          <wp:inline distT="0" distB="0" distL="0" distR="0" wp14:anchorId="54E0080D" wp14:editId="7A399787">
            <wp:extent cx="1575881" cy="1786000"/>
            <wp:effectExtent l="0" t="0" r="0" b="5080"/>
            <wp:docPr id="15" name="Рисунок 15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801" cy="18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A61">
        <w:rPr>
          <w:noProof/>
          <w:color w:val="000000"/>
          <w:sz w:val="28"/>
          <w:szCs w:val="28"/>
        </w:rPr>
        <w:drawing>
          <wp:inline distT="0" distB="0" distL="0" distR="0" wp14:anchorId="13BF4C09" wp14:editId="239B27A1">
            <wp:extent cx="1653702" cy="18208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10" cy="18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E9C" w14:textId="77777777" w:rsidR="00854DC4" w:rsidRDefault="00854DC4" w:rsidP="00C37F7D">
      <w:pPr>
        <w:pStyle w:val="ac"/>
        <w:rPr>
          <w:color w:val="000000"/>
          <w:sz w:val="28"/>
          <w:szCs w:val="28"/>
        </w:rPr>
      </w:pPr>
    </w:p>
    <w:p w14:paraId="141EC08B" w14:textId="2286AF59" w:rsidR="00E23046" w:rsidRPr="00473A61" w:rsidRDefault="001B555D" w:rsidP="00C37F7D">
      <w:pPr>
        <w:pStyle w:val="ac"/>
        <w:rPr>
          <w:color w:val="000000"/>
          <w:sz w:val="28"/>
          <w:szCs w:val="28"/>
        </w:rPr>
      </w:pPr>
      <w:r w:rsidRPr="00473A61">
        <w:rPr>
          <w:color w:val="000000"/>
          <w:sz w:val="28"/>
          <w:szCs w:val="28"/>
        </w:rPr>
        <w:lastRenderedPageBreak/>
        <w:t xml:space="preserve">Что </w:t>
      </w:r>
      <w:r w:rsidR="00E23046" w:rsidRPr="00473A61">
        <w:rPr>
          <w:color w:val="000000"/>
          <w:sz w:val="28"/>
          <w:szCs w:val="28"/>
        </w:rPr>
        <w:t xml:space="preserve">видит </w:t>
      </w:r>
      <w:r w:rsidR="00473A61" w:rsidRPr="00473A61">
        <w:rPr>
          <w:color w:val="000000"/>
          <w:sz w:val="28"/>
          <w:szCs w:val="28"/>
        </w:rPr>
        <w:t>Элис</w:t>
      </w:r>
      <w:r w:rsidR="00DB1956" w:rsidRPr="00473A61">
        <w:rPr>
          <w:color w:val="000000"/>
          <w:sz w:val="28"/>
          <w:szCs w:val="28"/>
        </w:rPr>
        <w:t>?</w:t>
      </w:r>
      <w:r w:rsidR="009A14DA" w:rsidRPr="00473A61">
        <w:rPr>
          <w:color w:val="000000"/>
          <w:sz w:val="28"/>
          <w:szCs w:val="28"/>
        </w:rPr>
        <w:t xml:space="preserve"> </w:t>
      </w:r>
      <w:r w:rsidR="00E23046" w:rsidRPr="00473A61">
        <w:rPr>
          <w:color w:val="000000"/>
          <w:sz w:val="28"/>
          <w:szCs w:val="28"/>
        </w:rPr>
        <w:t>(не различает)</w:t>
      </w:r>
    </w:p>
    <w:p w14:paraId="0A63C0D9" w14:textId="1AF9982D" w:rsidR="00E23046" w:rsidRPr="00473A61" w:rsidRDefault="00473A61" w:rsidP="00473A61">
      <w:pPr>
        <w:pStyle w:val="ac"/>
        <w:rPr>
          <w:color w:val="000000"/>
          <w:sz w:val="28"/>
          <w:szCs w:val="28"/>
        </w:rPr>
      </w:pPr>
      <w:r w:rsidRPr="00473A61">
        <w:rPr>
          <w:noProof/>
          <w:color w:val="000000"/>
          <w:sz w:val="28"/>
          <w:szCs w:val="28"/>
        </w:rPr>
        <w:drawing>
          <wp:inline distT="0" distB="0" distL="0" distR="0" wp14:anchorId="3B557E6E" wp14:editId="6611D4C7">
            <wp:extent cx="1637928" cy="1731524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73" cy="17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A61">
        <w:rPr>
          <w:noProof/>
          <w:color w:val="000000"/>
          <w:sz w:val="28"/>
          <w:szCs w:val="28"/>
        </w:rPr>
        <w:drawing>
          <wp:inline distT="0" distB="0" distL="0" distR="0" wp14:anchorId="286010A2" wp14:editId="6370BC6D">
            <wp:extent cx="1560916" cy="1770434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22" cy="17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D211" w14:textId="744FB9B5" w:rsidR="00E23046" w:rsidRPr="00473A61" w:rsidRDefault="00E23046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>(не различает)</w:t>
      </w:r>
    </w:p>
    <w:p w14:paraId="45D22528" w14:textId="1A358CAB" w:rsidR="00E23046" w:rsidRPr="00473A61" w:rsidRDefault="00473A61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8BD35" wp14:editId="58D5DD03">
            <wp:extent cx="1634247" cy="1841113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902" cy="18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A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2685A" wp14:editId="0134BC2A">
            <wp:extent cx="1577178" cy="1867711"/>
            <wp:effectExtent l="0" t="0" r="0" b="0"/>
            <wp:docPr id="28" name="Рисунок 28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907" cy="18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844F" w14:textId="13623E49" w:rsidR="00E23046" w:rsidRPr="00473A61" w:rsidRDefault="00E23046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73A61">
        <w:rPr>
          <w:rFonts w:ascii="Times New Roman" w:hAnsi="Times New Roman" w:cs="Times New Roman"/>
          <w:sz w:val="28"/>
          <w:szCs w:val="28"/>
        </w:rPr>
        <w:t>не различает)</w:t>
      </w:r>
    </w:p>
    <w:p w14:paraId="3AFC38E8" w14:textId="29DB486E" w:rsidR="00473A61" w:rsidRPr="00473A61" w:rsidRDefault="00473A61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61C76" wp14:editId="05692C4B">
            <wp:extent cx="1507787" cy="1726156"/>
            <wp:effectExtent l="0" t="0" r="3810" b="1270"/>
            <wp:docPr id="30" name="Рисунок 30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821" cy="17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A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67DE0" wp14:editId="38C33A8B">
            <wp:extent cx="1564629" cy="17315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07" cy="17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4957" w14:textId="619A10CC" w:rsidR="00E23046" w:rsidRPr="00473A61" w:rsidRDefault="00E23046">
      <w:pPr>
        <w:rPr>
          <w:rFonts w:ascii="Times New Roman" w:hAnsi="Times New Roman" w:cs="Times New Roman"/>
          <w:sz w:val="28"/>
          <w:szCs w:val="28"/>
        </w:rPr>
      </w:pPr>
    </w:p>
    <w:p w14:paraId="28B645B2" w14:textId="77777777" w:rsidR="00473A61" w:rsidRDefault="00E23046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 xml:space="preserve">Миры </w:t>
      </w:r>
      <w:r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3A61">
        <w:rPr>
          <w:rFonts w:ascii="Times New Roman" w:hAnsi="Times New Roman" w:cs="Times New Roman"/>
          <w:sz w:val="28"/>
          <w:szCs w:val="28"/>
        </w:rPr>
        <w:t xml:space="preserve">9 и </w:t>
      </w:r>
      <w:r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3A61">
        <w:rPr>
          <w:rFonts w:ascii="Times New Roman" w:hAnsi="Times New Roman" w:cs="Times New Roman"/>
          <w:sz w:val="28"/>
          <w:szCs w:val="28"/>
        </w:rPr>
        <w:t xml:space="preserve">11 совпадают, но </w:t>
      </w:r>
      <w:r w:rsidR="00473A61">
        <w:rPr>
          <w:rFonts w:ascii="Times New Roman" w:hAnsi="Times New Roman" w:cs="Times New Roman"/>
          <w:sz w:val="28"/>
          <w:szCs w:val="28"/>
        </w:rPr>
        <w:t>Элис</w:t>
      </w:r>
      <w:r w:rsidRPr="00473A61">
        <w:rPr>
          <w:rFonts w:ascii="Times New Roman" w:hAnsi="Times New Roman" w:cs="Times New Roman"/>
          <w:sz w:val="28"/>
          <w:szCs w:val="28"/>
        </w:rPr>
        <w:t xml:space="preserve"> точно знает, какой из них. </w:t>
      </w:r>
    </w:p>
    <w:p w14:paraId="5D635C9D" w14:textId="724E1FA3" w:rsidR="00E23046" w:rsidRDefault="00E23046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 xml:space="preserve">Нужен ответ </w:t>
      </w:r>
      <w:r w:rsidR="00473A61">
        <w:rPr>
          <w:rFonts w:ascii="Times New Roman" w:hAnsi="Times New Roman" w:cs="Times New Roman"/>
          <w:sz w:val="28"/>
          <w:szCs w:val="28"/>
        </w:rPr>
        <w:t>Боба</w:t>
      </w:r>
      <w:r w:rsidRPr="00473A61">
        <w:rPr>
          <w:rFonts w:ascii="Times New Roman" w:hAnsi="Times New Roman" w:cs="Times New Roman"/>
          <w:sz w:val="28"/>
          <w:szCs w:val="28"/>
        </w:rPr>
        <w:t>.</w:t>
      </w:r>
    </w:p>
    <w:p w14:paraId="3A209CDD" w14:textId="102E8C73" w:rsidR="00473A61" w:rsidRDefault="00473A61">
      <w:pPr>
        <w:rPr>
          <w:rFonts w:ascii="Times New Roman" w:hAnsi="Times New Roman" w:cs="Times New Roman"/>
          <w:sz w:val="28"/>
          <w:szCs w:val="28"/>
        </w:rPr>
      </w:pPr>
    </w:p>
    <w:p w14:paraId="6896D031" w14:textId="0D16928D" w:rsidR="00473A61" w:rsidRDefault="00473A61">
      <w:pPr>
        <w:rPr>
          <w:rFonts w:ascii="Times New Roman" w:hAnsi="Times New Roman" w:cs="Times New Roman"/>
          <w:sz w:val="28"/>
          <w:szCs w:val="28"/>
        </w:rPr>
      </w:pPr>
    </w:p>
    <w:p w14:paraId="3600F39B" w14:textId="77777777" w:rsidR="005E411F" w:rsidRPr="00473A61" w:rsidRDefault="005E411F">
      <w:pPr>
        <w:rPr>
          <w:rFonts w:ascii="Times New Roman" w:hAnsi="Times New Roman" w:cs="Times New Roman"/>
          <w:sz w:val="28"/>
          <w:szCs w:val="28"/>
        </w:rPr>
      </w:pPr>
    </w:p>
    <w:p w14:paraId="5F2E199A" w14:textId="7CBD7B44" w:rsidR="00556638" w:rsidRDefault="003B5B1B" w:rsidP="005566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lastRenderedPageBreak/>
        <w:t xml:space="preserve">Что видит </w:t>
      </w:r>
      <w:r w:rsidR="005E411F">
        <w:rPr>
          <w:rFonts w:ascii="Times New Roman" w:hAnsi="Times New Roman" w:cs="Times New Roman"/>
          <w:sz w:val="28"/>
          <w:szCs w:val="28"/>
        </w:rPr>
        <w:t>Боб</w:t>
      </w:r>
      <w:r w:rsidR="00473A61">
        <w:rPr>
          <w:rFonts w:ascii="Times New Roman" w:hAnsi="Times New Roman" w:cs="Times New Roman"/>
          <w:sz w:val="28"/>
          <w:szCs w:val="28"/>
        </w:rPr>
        <w:t xml:space="preserve">? </w:t>
      </w:r>
      <w:r w:rsidRPr="00473A61">
        <w:rPr>
          <w:rFonts w:ascii="Times New Roman" w:hAnsi="Times New Roman" w:cs="Times New Roman"/>
          <w:sz w:val="28"/>
          <w:szCs w:val="28"/>
        </w:rPr>
        <w:t>(ответ: не знаю)</w:t>
      </w:r>
    </w:p>
    <w:p w14:paraId="0B0ABE2E" w14:textId="7136D248" w:rsidR="00FB364A" w:rsidRDefault="003B5B1B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br/>
        <w:t>(не различает)</w:t>
      </w:r>
    </w:p>
    <w:p w14:paraId="4995F019" w14:textId="36D7AE22" w:rsidR="003B5B1B" w:rsidRPr="00473A61" w:rsidRDefault="00FB3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C4147" wp14:editId="55219BF0">
            <wp:extent cx="1573162" cy="1780157"/>
            <wp:effectExtent l="0" t="0" r="1905" b="0"/>
            <wp:docPr id="32" name="Рисунок 3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04" cy="17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E9BC6" wp14:editId="0EAF7C6F">
            <wp:extent cx="1514396" cy="1759974"/>
            <wp:effectExtent l="0" t="0" r="0" b="5715"/>
            <wp:docPr id="33" name="Рисунок 3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52" cy="1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8301" w14:textId="0B40122A" w:rsidR="003B5B1B" w:rsidRDefault="003B5B1B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73A61">
        <w:rPr>
          <w:rFonts w:ascii="Times New Roman" w:hAnsi="Times New Roman" w:cs="Times New Roman"/>
          <w:sz w:val="28"/>
          <w:szCs w:val="28"/>
        </w:rPr>
        <w:t>не различает)</w:t>
      </w:r>
    </w:p>
    <w:p w14:paraId="6A5EC53A" w14:textId="403333C9" w:rsidR="003B5B1B" w:rsidRPr="00556638" w:rsidRDefault="00556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9FEFA" wp14:editId="1D2ECA28">
            <wp:extent cx="1508348" cy="1710812"/>
            <wp:effectExtent l="0" t="0" r="3175" b="3810"/>
            <wp:docPr id="36" name="Рисунок 36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31" cy="17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A67EC" wp14:editId="4BBC0F7E">
            <wp:extent cx="1598468" cy="1720645"/>
            <wp:effectExtent l="0" t="0" r="1905" b="0"/>
            <wp:docPr id="37" name="Рисунок 37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46" cy="17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D614" wp14:editId="2498EF8C">
            <wp:extent cx="1573160" cy="1769806"/>
            <wp:effectExtent l="0" t="0" r="1905" b="0"/>
            <wp:docPr id="38" name="Рисунок 38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26" cy="17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6C6" w14:textId="0756717A" w:rsidR="003B5B1B" w:rsidRDefault="003B5B1B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73A61">
        <w:rPr>
          <w:rFonts w:ascii="Times New Roman" w:hAnsi="Times New Roman" w:cs="Times New Roman"/>
          <w:sz w:val="28"/>
          <w:szCs w:val="28"/>
        </w:rPr>
        <w:t>не различает)</w:t>
      </w:r>
    </w:p>
    <w:p w14:paraId="0DE07C2C" w14:textId="7D456F49" w:rsidR="003B5B1B" w:rsidRPr="00556638" w:rsidRDefault="00556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4273A" wp14:editId="4F47C197">
            <wp:extent cx="1575881" cy="1817516"/>
            <wp:effectExtent l="0" t="0" r="0" b="0"/>
            <wp:docPr id="39" name="Рисунок 39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34" cy="18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95C11" wp14:editId="3155DACF">
            <wp:extent cx="1619885" cy="1815576"/>
            <wp:effectExtent l="0" t="0" r="5715" b="635"/>
            <wp:docPr id="40" name="Рисунок 40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646" cy="18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F4FE" w14:textId="243AE576" w:rsidR="00F62914" w:rsidRPr="00473A61" w:rsidRDefault="00F62914" w:rsidP="00556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 xml:space="preserve">Мир </w:t>
      </w:r>
      <w:r w:rsidR="00556638">
        <w:rPr>
          <w:rFonts w:ascii="Times New Roman" w:hAnsi="Times New Roman" w:cs="Times New Roman"/>
          <w:sz w:val="28"/>
          <w:szCs w:val="28"/>
        </w:rPr>
        <w:t>10 (</w:t>
      </w:r>
      <w:r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3A61">
        <w:rPr>
          <w:rFonts w:ascii="Times New Roman" w:hAnsi="Times New Roman" w:cs="Times New Roman"/>
          <w:sz w:val="28"/>
          <w:szCs w:val="28"/>
        </w:rPr>
        <w:t>10</w:t>
      </w:r>
      <w:r w:rsidR="00556638">
        <w:rPr>
          <w:rFonts w:ascii="Times New Roman" w:hAnsi="Times New Roman" w:cs="Times New Roman"/>
          <w:sz w:val="28"/>
          <w:szCs w:val="28"/>
        </w:rPr>
        <w:t>)</w:t>
      </w:r>
      <w:r w:rsidRPr="00473A61">
        <w:rPr>
          <w:rFonts w:ascii="Times New Roman" w:hAnsi="Times New Roman" w:cs="Times New Roman"/>
          <w:sz w:val="28"/>
          <w:szCs w:val="28"/>
        </w:rPr>
        <w:t xml:space="preserve"> совпадает у </w:t>
      </w:r>
      <w:r w:rsidR="00556638">
        <w:rPr>
          <w:rFonts w:ascii="Times New Roman" w:hAnsi="Times New Roman" w:cs="Times New Roman"/>
          <w:sz w:val="28"/>
          <w:szCs w:val="28"/>
        </w:rPr>
        <w:t>Чарли</w:t>
      </w:r>
      <w:r w:rsidRPr="00473A61">
        <w:rPr>
          <w:rFonts w:ascii="Times New Roman" w:hAnsi="Times New Roman" w:cs="Times New Roman"/>
          <w:sz w:val="28"/>
          <w:szCs w:val="28"/>
        </w:rPr>
        <w:t xml:space="preserve"> и </w:t>
      </w:r>
      <w:r w:rsidR="00556638">
        <w:rPr>
          <w:rFonts w:ascii="Times New Roman" w:hAnsi="Times New Roman" w:cs="Times New Roman"/>
          <w:sz w:val="28"/>
          <w:szCs w:val="28"/>
        </w:rPr>
        <w:t>Боба</w:t>
      </w:r>
      <w:r w:rsidRPr="00473A61">
        <w:rPr>
          <w:rFonts w:ascii="Times New Roman" w:hAnsi="Times New Roman" w:cs="Times New Roman"/>
          <w:sz w:val="28"/>
          <w:szCs w:val="28"/>
        </w:rPr>
        <w:t xml:space="preserve">, но его нет у </w:t>
      </w:r>
      <w:r w:rsidR="00556638">
        <w:rPr>
          <w:rFonts w:ascii="Times New Roman" w:hAnsi="Times New Roman" w:cs="Times New Roman"/>
          <w:sz w:val="28"/>
          <w:szCs w:val="28"/>
        </w:rPr>
        <w:t>Элис</w:t>
      </w:r>
      <w:r w:rsidRPr="00473A61">
        <w:rPr>
          <w:rFonts w:ascii="Times New Roman" w:hAnsi="Times New Roman" w:cs="Times New Roman"/>
          <w:sz w:val="28"/>
          <w:szCs w:val="28"/>
        </w:rPr>
        <w:t xml:space="preserve">, и </w:t>
      </w:r>
      <w:r w:rsidR="00556638">
        <w:rPr>
          <w:rFonts w:ascii="Times New Roman" w:hAnsi="Times New Roman" w:cs="Times New Roman"/>
          <w:sz w:val="28"/>
          <w:szCs w:val="28"/>
        </w:rPr>
        <w:t>Боб</w:t>
      </w:r>
      <w:r w:rsidRPr="00473A61">
        <w:rPr>
          <w:rFonts w:ascii="Times New Roman" w:hAnsi="Times New Roman" w:cs="Times New Roman"/>
          <w:sz w:val="28"/>
          <w:szCs w:val="28"/>
        </w:rPr>
        <w:t xml:space="preserve"> не знает расклад. Следовательно его можно отбросить. Так как у </w:t>
      </w:r>
      <w:r w:rsidR="00556638">
        <w:rPr>
          <w:rFonts w:ascii="Times New Roman" w:hAnsi="Times New Roman" w:cs="Times New Roman"/>
          <w:sz w:val="28"/>
          <w:szCs w:val="28"/>
        </w:rPr>
        <w:t>Боба</w:t>
      </w:r>
      <w:r w:rsidRPr="00473A61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3A61">
        <w:rPr>
          <w:rFonts w:ascii="Times New Roman" w:hAnsi="Times New Roman" w:cs="Times New Roman"/>
          <w:sz w:val="28"/>
          <w:szCs w:val="28"/>
        </w:rPr>
        <w:t xml:space="preserve">11, значит и он не является правильным. Следовательно, расклад представляет собой мир </w:t>
      </w:r>
      <w:r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3A61">
        <w:rPr>
          <w:rFonts w:ascii="Times New Roman" w:hAnsi="Times New Roman" w:cs="Times New Roman"/>
          <w:sz w:val="28"/>
          <w:szCs w:val="28"/>
        </w:rPr>
        <w:t xml:space="preserve">9. Теперь </w:t>
      </w:r>
      <w:r w:rsidR="00556638">
        <w:rPr>
          <w:rFonts w:ascii="Times New Roman" w:hAnsi="Times New Roman" w:cs="Times New Roman"/>
          <w:sz w:val="28"/>
          <w:szCs w:val="28"/>
        </w:rPr>
        <w:t>Элис</w:t>
      </w:r>
      <w:r w:rsidRPr="00473A61">
        <w:rPr>
          <w:rFonts w:ascii="Times New Roman" w:hAnsi="Times New Roman" w:cs="Times New Roman"/>
          <w:sz w:val="28"/>
          <w:szCs w:val="28"/>
        </w:rPr>
        <w:t xml:space="preserve"> и </w:t>
      </w:r>
      <w:r w:rsidR="00556638">
        <w:rPr>
          <w:rFonts w:ascii="Times New Roman" w:hAnsi="Times New Roman" w:cs="Times New Roman"/>
          <w:sz w:val="28"/>
          <w:szCs w:val="28"/>
        </w:rPr>
        <w:t>Чарли</w:t>
      </w:r>
      <w:r w:rsidRPr="00473A61">
        <w:rPr>
          <w:rFonts w:ascii="Times New Roman" w:hAnsi="Times New Roman" w:cs="Times New Roman"/>
          <w:sz w:val="28"/>
          <w:szCs w:val="28"/>
        </w:rPr>
        <w:t xml:space="preserve"> знают расклад.</w:t>
      </w:r>
    </w:p>
    <w:p w14:paraId="38650673" w14:textId="1C05115A" w:rsidR="00F62914" w:rsidRPr="00473A61" w:rsidRDefault="00F62914" w:rsidP="00556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 xml:space="preserve">Когда они говорят об этом на следующем ходе, </w:t>
      </w:r>
      <w:r w:rsidR="00556638">
        <w:rPr>
          <w:rFonts w:ascii="Times New Roman" w:hAnsi="Times New Roman" w:cs="Times New Roman"/>
          <w:sz w:val="28"/>
          <w:szCs w:val="28"/>
        </w:rPr>
        <w:t>Боб</w:t>
      </w:r>
      <w:r w:rsidRPr="00473A61">
        <w:rPr>
          <w:rFonts w:ascii="Times New Roman" w:hAnsi="Times New Roman" w:cs="Times New Roman"/>
          <w:sz w:val="28"/>
          <w:szCs w:val="28"/>
        </w:rPr>
        <w:t xml:space="preserve"> думает, а какие варианты у них?</w:t>
      </w:r>
      <w:r w:rsidRPr="00473A61">
        <w:rPr>
          <w:rFonts w:ascii="Times New Roman" w:hAnsi="Times New Roman" w:cs="Times New Roman"/>
          <w:sz w:val="28"/>
          <w:szCs w:val="28"/>
        </w:rPr>
        <w:br/>
      </w:r>
    </w:p>
    <w:p w14:paraId="567B6F11" w14:textId="47F2E427" w:rsidR="00F62914" w:rsidRDefault="00F62914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lastRenderedPageBreak/>
        <w:t xml:space="preserve">Что видит </w:t>
      </w:r>
      <w:r w:rsidR="00556638">
        <w:rPr>
          <w:rFonts w:ascii="Times New Roman" w:hAnsi="Times New Roman" w:cs="Times New Roman"/>
          <w:sz w:val="28"/>
          <w:szCs w:val="28"/>
        </w:rPr>
        <w:t>Чарли?</w:t>
      </w:r>
    </w:p>
    <w:p w14:paraId="4C27881B" w14:textId="05B1ABE7" w:rsidR="00556638" w:rsidRPr="00556638" w:rsidRDefault="00556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18A55" wp14:editId="22D17344">
            <wp:extent cx="1592970" cy="17426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322" cy="17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AC22F" wp14:editId="17BCFA0C">
            <wp:extent cx="1636289" cy="1781277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442" cy="1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43B59" wp14:editId="6577635E">
            <wp:extent cx="1573162" cy="1738758"/>
            <wp:effectExtent l="0" t="0" r="1905" b="1270"/>
            <wp:docPr id="44" name="Рисунок 44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79" cy="17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6862" w14:textId="77777777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07485B82" w14:textId="161CA71E" w:rsidR="00B870CD" w:rsidRDefault="00B8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</w:t>
      </w:r>
      <w:r w:rsidR="00F62914" w:rsidRPr="00473A61">
        <w:rPr>
          <w:rFonts w:ascii="Times New Roman" w:hAnsi="Times New Roman" w:cs="Times New Roman"/>
          <w:sz w:val="28"/>
          <w:szCs w:val="28"/>
        </w:rPr>
        <w:t xml:space="preserve"> видит, что у них совпадают </w:t>
      </w:r>
      <w:r w:rsidR="00F62914"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62914" w:rsidRPr="00473A61">
        <w:rPr>
          <w:rFonts w:ascii="Times New Roman" w:hAnsi="Times New Roman" w:cs="Times New Roman"/>
          <w:sz w:val="28"/>
          <w:szCs w:val="28"/>
        </w:rPr>
        <w:t xml:space="preserve">9 и </w:t>
      </w:r>
      <w:r w:rsidR="00F62914"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62914" w:rsidRPr="00473A61">
        <w:rPr>
          <w:rFonts w:ascii="Times New Roman" w:hAnsi="Times New Roman" w:cs="Times New Roman"/>
          <w:sz w:val="28"/>
          <w:szCs w:val="28"/>
        </w:rPr>
        <w:t xml:space="preserve">11, и так как они оба знают расклад, а у него </w:t>
      </w:r>
      <w:r w:rsidR="00F62914"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62914" w:rsidRPr="00473A61">
        <w:rPr>
          <w:rFonts w:ascii="Times New Roman" w:hAnsi="Times New Roman" w:cs="Times New Roman"/>
          <w:sz w:val="28"/>
          <w:szCs w:val="28"/>
        </w:rPr>
        <w:t xml:space="preserve">11 нет, значит расклад – </w:t>
      </w:r>
      <w:r w:rsidR="005E411F" w:rsidRPr="005E411F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F62914" w:rsidRPr="005E411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62914" w:rsidRPr="00473A61">
        <w:rPr>
          <w:rFonts w:ascii="Times New Roman" w:hAnsi="Times New Roman" w:cs="Times New Roman"/>
          <w:sz w:val="28"/>
          <w:szCs w:val="28"/>
        </w:rPr>
        <w:t>, и так все узнают свои карты. Игра оканчивается.</w:t>
      </w:r>
    </w:p>
    <w:p w14:paraId="5A123727" w14:textId="4F65E8E9" w:rsidR="00F62914" w:rsidRPr="00473A61" w:rsidRDefault="005E411F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A08BF8" wp14:editId="4F4251FB">
            <wp:extent cx="1740310" cy="1879164"/>
            <wp:effectExtent l="0" t="0" r="0" b="635"/>
            <wp:docPr id="46" name="Рисунок 46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55" cy="18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914" w:rsidRPr="00473A6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0AE04BB" w14:textId="61FF076C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0FCCB68B" w14:textId="3B83B316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467A1C7F" w14:textId="55A4153E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12CFD4F3" w14:textId="4A29378F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2A453527" w14:textId="3C14E898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092BD761" w14:textId="71F254A4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78A5FE74" w14:textId="131F911E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3D0EF1CF" w14:textId="015F57BD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41B5905A" w14:textId="6D6FAA5B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137D646C" w14:textId="4C824180" w:rsidR="00F62914" w:rsidRPr="00473A61" w:rsidRDefault="00F62914">
      <w:pPr>
        <w:rPr>
          <w:rFonts w:ascii="Times New Roman" w:hAnsi="Times New Roman" w:cs="Times New Roman"/>
          <w:sz w:val="28"/>
          <w:szCs w:val="28"/>
        </w:rPr>
      </w:pPr>
    </w:p>
    <w:p w14:paraId="2D09444A" w14:textId="1493DA71" w:rsidR="001F4127" w:rsidRPr="00473A61" w:rsidRDefault="00DE4D87" w:rsidP="001F4127">
      <w:pPr>
        <w:pStyle w:val="1"/>
        <w:rPr>
          <w:rFonts w:ascii="Times New Roman" w:hAnsi="Times New Roman" w:cs="Times New Roman"/>
        </w:rPr>
      </w:pPr>
      <w:bookmarkStart w:id="4" w:name="_Toc59378691"/>
      <w:bookmarkStart w:id="5" w:name="_Toc91519782"/>
      <w:r>
        <w:rPr>
          <w:rFonts w:ascii="Times New Roman" w:hAnsi="Times New Roman" w:cs="Times New Roman"/>
        </w:rPr>
        <w:lastRenderedPageBreak/>
        <w:t xml:space="preserve">Второй </w:t>
      </w:r>
      <w:r w:rsidR="001F4127" w:rsidRPr="00473A61">
        <w:rPr>
          <w:rFonts w:ascii="Times New Roman" w:hAnsi="Times New Roman" w:cs="Times New Roman"/>
        </w:rPr>
        <w:t>Вариант</w:t>
      </w:r>
      <w:bookmarkEnd w:id="4"/>
      <w:bookmarkEnd w:id="5"/>
    </w:p>
    <w:p w14:paraId="7D171B9C" w14:textId="17C19CDA" w:rsidR="005E411F" w:rsidRDefault="00C91512" w:rsidP="00C91512">
      <w:pPr>
        <w:pStyle w:val="ac"/>
        <w:rPr>
          <w:color w:val="000000"/>
          <w:sz w:val="28"/>
          <w:szCs w:val="28"/>
        </w:rPr>
      </w:pPr>
      <w:r w:rsidRPr="005E411F">
        <w:rPr>
          <w:color w:val="000000"/>
          <w:sz w:val="28"/>
          <w:szCs w:val="28"/>
          <w:u w:val="single"/>
        </w:rPr>
        <w:t>Расклад:</w:t>
      </w:r>
      <w:r w:rsidRPr="00473A61">
        <w:rPr>
          <w:color w:val="000000"/>
          <w:sz w:val="28"/>
          <w:szCs w:val="28"/>
        </w:rPr>
        <w:t xml:space="preserve"> </w:t>
      </w:r>
      <w:r w:rsidR="008939AE">
        <w:rPr>
          <w:color w:val="000000"/>
          <w:sz w:val="28"/>
          <w:szCs w:val="28"/>
        </w:rPr>
        <w:t>0121</w:t>
      </w:r>
      <w:r w:rsidRPr="00473A61">
        <w:rPr>
          <w:color w:val="000000"/>
          <w:sz w:val="28"/>
          <w:szCs w:val="28"/>
        </w:rPr>
        <w:t xml:space="preserve">;  </w:t>
      </w:r>
    </w:p>
    <w:p w14:paraId="4581B004" w14:textId="2BCF9621" w:rsidR="005E411F" w:rsidRDefault="005E411F" w:rsidP="00C91512">
      <w:pPr>
        <w:pStyle w:val="ac"/>
        <w:rPr>
          <w:color w:val="000000"/>
          <w:sz w:val="28"/>
          <w:szCs w:val="28"/>
        </w:rPr>
      </w:pPr>
      <w:r w:rsidRPr="005E411F">
        <w:rPr>
          <w:color w:val="000000"/>
          <w:sz w:val="28"/>
          <w:szCs w:val="28"/>
          <w:u w:val="single"/>
        </w:rPr>
        <w:t>П</w:t>
      </w:r>
      <w:r w:rsidR="00C91512" w:rsidRPr="005E411F">
        <w:rPr>
          <w:color w:val="000000"/>
          <w:sz w:val="28"/>
          <w:szCs w:val="28"/>
          <w:u w:val="single"/>
        </w:rPr>
        <w:t>орядок:</w:t>
      </w:r>
      <w:r w:rsidR="00C91512" w:rsidRPr="00473A61">
        <w:rPr>
          <w:color w:val="000000"/>
          <w:sz w:val="28"/>
          <w:szCs w:val="28"/>
        </w:rPr>
        <w:t xml:space="preserve"> </w:t>
      </w:r>
      <w:r w:rsidR="00D65D24">
        <w:rPr>
          <w:color w:val="000000"/>
          <w:sz w:val="28"/>
          <w:szCs w:val="28"/>
        </w:rPr>
        <w:t>Чарли Боб Элис</w:t>
      </w:r>
      <w:r w:rsidR="00C91512" w:rsidRPr="00473A61">
        <w:rPr>
          <w:color w:val="000000"/>
          <w:sz w:val="28"/>
          <w:szCs w:val="28"/>
        </w:rPr>
        <w:t xml:space="preserve">; </w:t>
      </w:r>
    </w:p>
    <w:p w14:paraId="57685002" w14:textId="6D31E4F7" w:rsidR="00C91512" w:rsidRDefault="005E411F" w:rsidP="00C91512">
      <w:pPr>
        <w:pStyle w:val="ac"/>
        <w:rPr>
          <w:color w:val="000000"/>
          <w:sz w:val="28"/>
          <w:szCs w:val="28"/>
        </w:rPr>
      </w:pPr>
      <w:r w:rsidRPr="005E411F">
        <w:rPr>
          <w:color w:val="000000"/>
          <w:sz w:val="28"/>
          <w:szCs w:val="28"/>
          <w:u w:val="single"/>
        </w:rPr>
        <w:t>О</w:t>
      </w:r>
      <w:r w:rsidR="00C91512" w:rsidRPr="005E411F">
        <w:rPr>
          <w:color w:val="000000"/>
          <w:sz w:val="28"/>
          <w:szCs w:val="28"/>
          <w:u w:val="single"/>
        </w:rPr>
        <w:t>тветы:</w:t>
      </w:r>
      <w:r w:rsidR="00C91512" w:rsidRPr="00473A61">
        <w:rPr>
          <w:color w:val="000000"/>
          <w:sz w:val="28"/>
          <w:szCs w:val="28"/>
        </w:rPr>
        <w:t xml:space="preserve"> не знаю, не знаю</w:t>
      </w:r>
    </w:p>
    <w:p w14:paraId="08245CB6" w14:textId="77777777" w:rsidR="00D65D24" w:rsidRDefault="005E411F" w:rsidP="00D65D24">
      <w:pPr>
        <w:pStyle w:val="ac"/>
        <w:rPr>
          <w:color w:val="000000"/>
          <w:sz w:val="28"/>
          <w:szCs w:val="28"/>
          <w:u w:val="single"/>
        </w:rPr>
      </w:pPr>
      <w:r w:rsidRPr="005E411F">
        <w:rPr>
          <w:color w:val="000000"/>
          <w:sz w:val="28"/>
          <w:szCs w:val="28"/>
          <w:u w:val="single"/>
        </w:rPr>
        <w:t>Расклад</w:t>
      </w:r>
    </w:p>
    <w:p w14:paraId="0B01E352" w14:textId="2F9BD418" w:rsidR="00C91512" w:rsidRPr="00D65D24" w:rsidRDefault="00D65D24" w:rsidP="00D65D24">
      <w:pPr>
        <w:pStyle w:val="ac"/>
        <w:rPr>
          <w:color w:val="00000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5FDA82BE" wp14:editId="36BC6C0B">
            <wp:extent cx="1546023" cy="1748117"/>
            <wp:effectExtent l="0" t="0" r="3810" b="5080"/>
            <wp:docPr id="47" name="Рисунок 47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31" cy="17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7845" w14:textId="0FE48549" w:rsidR="00C91512" w:rsidRPr="00D65D24" w:rsidRDefault="00C91512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 xml:space="preserve">Что видит </w:t>
      </w:r>
      <w:r w:rsidR="00D65D24">
        <w:rPr>
          <w:rFonts w:ascii="Times New Roman" w:hAnsi="Times New Roman" w:cs="Times New Roman"/>
          <w:sz w:val="28"/>
          <w:szCs w:val="28"/>
        </w:rPr>
        <w:t>Чарли?</w:t>
      </w:r>
    </w:p>
    <w:p w14:paraId="009090D3" w14:textId="77777777" w:rsidR="00D65D24" w:rsidRDefault="00C91512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>(не различает)</w:t>
      </w:r>
    </w:p>
    <w:p w14:paraId="604CEB0B" w14:textId="0938FC25" w:rsidR="00C91512" w:rsidRPr="00473A61" w:rsidRDefault="00D65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88475" wp14:editId="5BBB45E6">
            <wp:extent cx="1580030" cy="1672369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82" cy="16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AFE2E" wp14:editId="4DEFF28D">
            <wp:extent cx="1526437" cy="1726453"/>
            <wp:effectExtent l="0" t="0" r="0" b="1270"/>
            <wp:docPr id="49" name="Рисунок 49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55" cy="17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512" w:rsidRPr="00473A61">
        <w:rPr>
          <w:rFonts w:ascii="Times New Roman" w:hAnsi="Times New Roman" w:cs="Times New Roman"/>
          <w:sz w:val="28"/>
          <w:szCs w:val="28"/>
        </w:rPr>
        <w:br/>
      </w:r>
    </w:p>
    <w:p w14:paraId="63DA36D7" w14:textId="4576C167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77E66A73" w14:textId="5D8EBC68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47DEBAB9" w14:textId="46AE15FC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1F8E4907" w14:textId="30945B46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467E5C14" w14:textId="789F4853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11A688EC" w14:textId="3CDF8772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7F62502D" w14:textId="77777777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7A55E16B" w14:textId="589EBEC4" w:rsidR="00C91512" w:rsidRPr="00473A61" w:rsidRDefault="00C91512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lastRenderedPageBreak/>
        <w:t xml:space="preserve">Что видит </w:t>
      </w:r>
      <w:r w:rsidR="00D65D24">
        <w:rPr>
          <w:rFonts w:ascii="Times New Roman" w:hAnsi="Times New Roman" w:cs="Times New Roman"/>
          <w:sz w:val="28"/>
          <w:szCs w:val="28"/>
        </w:rPr>
        <w:t>Элис</w:t>
      </w:r>
      <w:r w:rsidR="002F638C" w:rsidRPr="00473A61">
        <w:rPr>
          <w:rFonts w:ascii="Times New Roman" w:hAnsi="Times New Roman" w:cs="Times New Roman"/>
          <w:sz w:val="28"/>
          <w:szCs w:val="28"/>
        </w:rPr>
        <w:t>, говоря: не знаю?</w:t>
      </w:r>
    </w:p>
    <w:p w14:paraId="6032B51B" w14:textId="77777777" w:rsidR="00D65D24" w:rsidRDefault="002F638C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>(не различает)</w:t>
      </w:r>
    </w:p>
    <w:p w14:paraId="68DB9552" w14:textId="7865C120" w:rsidR="002F638C" w:rsidRPr="00473A61" w:rsidRDefault="00D65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4B2CB" wp14:editId="3E67F0D7">
            <wp:extent cx="1504519" cy="168037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62" cy="169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87612" wp14:editId="50996359">
            <wp:extent cx="1545836" cy="1624106"/>
            <wp:effectExtent l="0" t="0" r="3810" b="1905"/>
            <wp:docPr id="51" name="Рисунок 5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03" cy="16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B2A3E" wp14:editId="26677932">
            <wp:extent cx="1509586" cy="1688353"/>
            <wp:effectExtent l="0" t="0" r="1905" b="1270"/>
            <wp:docPr id="52" name="Рисунок 5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401" cy="1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E249" w14:textId="77777777" w:rsidR="00D65D24" w:rsidRDefault="002F638C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>(</w:t>
      </w:r>
      <w:r w:rsidR="00D65D24">
        <w:rPr>
          <w:rFonts w:ascii="Times New Roman" w:hAnsi="Times New Roman" w:cs="Times New Roman"/>
          <w:sz w:val="28"/>
          <w:szCs w:val="28"/>
        </w:rPr>
        <w:t>н</w:t>
      </w:r>
      <w:r w:rsidRPr="00473A61">
        <w:rPr>
          <w:rFonts w:ascii="Times New Roman" w:hAnsi="Times New Roman" w:cs="Times New Roman"/>
          <w:sz w:val="28"/>
          <w:szCs w:val="28"/>
        </w:rPr>
        <w:t>е различает)</w:t>
      </w:r>
    </w:p>
    <w:p w14:paraId="09F91701" w14:textId="77777777" w:rsidR="00D97532" w:rsidRDefault="00D65D2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6BD3B" wp14:editId="44127E23">
            <wp:extent cx="1526858" cy="1566007"/>
            <wp:effectExtent l="0" t="0" r="0" b="0"/>
            <wp:docPr id="53" name="Рисунок 5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96" cy="15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A4FC1" wp14:editId="40185299">
            <wp:extent cx="1403166" cy="156434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15" cy="15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38C" w:rsidRPr="00473A61">
        <w:rPr>
          <w:rFonts w:ascii="Times New Roman" w:hAnsi="Times New Roman" w:cs="Times New Roman"/>
          <w:sz w:val="28"/>
          <w:szCs w:val="28"/>
        </w:rPr>
        <w:br/>
      </w:r>
      <w:r w:rsidR="002F638C" w:rsidRPr="00473A61">
        <w:rPr>
          <w:rFonts w:ascii="Times New Roman" w:hAnsi="Times New Roman" w:cs="Times New Roman"/>
          <w:sz w:val="28"/>
          <w:szCs w:val="28"/>
        </w:rPr>
        <w:br/>
        <w:t>(не различает)</w:t>
      </w:r>
      <w:r w:rsidR="00D97532" w:rsidRPr="00D9753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C17A32B" w14:textId="78B8C1B3" w:rsidR="00F62914" w:rsidRPr="00473A61" w:rsidRDefault="00D97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7FCB7" wp14:editId="5F8F3F6B">
            <wp:extent cx="1452283" cy="1612535"/>
            <wp:effectExtent l="0" t="0" r="0" b="635"/>
            <wp:docPr id="55" name="Рисунок 55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70" cy="16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BF2C7" wp14:editId="7F0331C1">
            <wp:extent cx="1445185" cy="1662953"/>
            <wp:effectExtent l="0" t="0" r="3175" b="1270"/>
            <wp:docPr id="56" name="Рисунок 56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28" cy="1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B293" w14:textId="3898BA4A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066ABD4C" w14:textId="4ABAFCED" w:rsidR="002F638C" w:rsidRPr="00D97532" w:rsidRDefault="00D97532" w:rsidP="00D975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ы </w:t>
      </w:r>
      <w:r w:rsidR="002F638C"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F638C" w:rsidRPr="00473A61">
        <w:rPr>
          <w:rFonts w:ascii="Times New Roman" w:hAnsi="Times New Roman" w:cs="Times New Roman"/>
          <w:sz w:val="28"/>
          <w:szCs w:val="28"/>
        </w:rPr>
        <w:t xml:space="preserve">2 и </w:t>
      </w:r>
      <w:r w:rsidR="002F638C"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F638C" w:rsidRPr="00473A61">
        <w:rPr>
          <w:rFonts w:ascii="Times New Roman" w:hAnsi="Times New Roman" w:cs="Times New Roman"/>
          <w:sz w:val="28"/>
          <w:szCs w:val="28"/>
        </w:rPr>
        <w:t xml:space="preserve">3 присутствуют у обоих, </w:t>
      </w:r>
      <w:r>
        <w:rPr>
          <w:rFonts w:ascii="Times New Roman" w:hAnsi="Times New Roman" w:cs="Times New Roman"/>
          <w:sz w:val="28"/>
          <w:szCs w:val="28"/>
        </w:rPr>
        <w:t>Чарли</w:t>
      </w:r>
      <w:r w:rsidR="002F638C" w:rsidRPr="00473A61">
        <w:rPr>
          <w:rFonts w:ascii="Times New Roman" w:hAnsi="Times New Roman" w:cs="Times New Roman"/>
          <w:sz w:val="28"/>
          <w:szCs w:val="28"/>
        </w:rPr>
        <w:t xml:space="preserve"> не получает н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638C" w:rsidRPr="00473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F638C" w:rsidRPr="00473A61">
        <w:rPr>
          <w:rFonts w:ascii="Times New Roman" w:hAnsi="Times New Roman" w:cs="Times New Roman"/>
          <w:sz w:val="28"/>
          <w:szCs w:val="28"/>
        </w:rPr>
        <w:t xml:space="preserve">ужен ответ </w:t>
      </w:r>
      <w:r>
        <w:rPr>
          <w:rFonts w:ascii="Times New Roman" w:hAnsi="Times New Roman" w:cs="Times New Roman"/>
          <w:sz w:val="28"/>
          <w:szCs w:val="28"/>
        </w:rPr>
        <w:t>Боба.</w:t>
      </w:r>
    </w:p>
    <w:p w14:paraId="0BC897F0" w14:textId="29799C38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396AD581" w14:textId="528D8270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19D1F4F5" w14:textId="77777777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4753FF6B" w14:textId="7C7A8D93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p w14:paraId="04963B37" w14:textId="3B5DCF34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lastRenderedPageBreak/>
        <w:t xml:space="preserve">Что видит </w:t>
      </w:r>
      <w:r w:rsidR="00D97532">
        <w:rPr>
          <w:rFonts w:ascii="Times New Roman" w:hAnsi="Times New Roman" w:cs="Times New Roman"/>
          <w:sz w:val="28"/>
          <w:szCs w:val="28"/>
        </w:rPr>
        <w:t>Боб</w:t>
      </w:r>
      <w:r w:rsidRPr="00473A61">
        <w:rPr>
          <w:rFonts w:ascii="Times New Roman" w:hAnsi="Times New Roman" w:cs="Times New Roman"/>
          <w:sz w:val="28"/>
          <w:szCs w:val="28"/>
        </w:rPr>
        <w:t>?</w:t>
      </w:r>
    </w:p>
    <w:p w14:paraId="4346B698" w14:textId="18E2D58F" w:rsidR="002F638C" w:rsidRDefault="002F638C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>(неразличимы)</w:t>
      </w:r>
    </w:p>
    <w:p w14:paraId="2258A7A2" w14:textId="1EFDCFF2" w:rsidR="002F638C" w:rsidRPr="00473A61" w:rsidRDefault="00D97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5AEEA" wp14:editId="10AE9C88">
            <wp:extent cx="1472535" cy="1640541"/>
            <wp:effectExtent l="0" t="0" r="1270" b="0"/>
            <wp:docPr id="57" name="Рисунок 57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75" cy="16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964EF" wp14:editId="085EC9AB">
            <wp:extent cx="1439718" cy="1638300"/>
            <wp:effectExtent l="0" t="0" r="0" b="0"/>
            <wp:docPr id="58" name="Рисунок 58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304" cy="16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2E5B0" wp14:editId="0262FDE3">
            <wp:extent cx="1469852" cy="1637553"/>
            <wp:effectExtent l="0" t="0" r="3810" b="1270"/>
            <wp:docPr id="59" name="Рисунок 59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15" cy="16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0119" w14:textId="0A1F47C4" w:rsidR="002F638C" w:rsidRDefault="002F638C">
      <w:pPr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>(неразличимы)</w:t>
      </w:r>
    </w:p>
    <w:p w14:paraId="5CB493E8" w14:textId="210B368E" w:rsidR="002F638C" w:rsidRPr="00473A61" w:rsidRDefault="00D97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9FBC4" wp14:editId="7DC3AC9D">
            <wp:extent cx="1432112" cy="1662452"/>
            <wp:effectExtent l="0" t="0" r="3175" b="1270"/>
            <wp:docPr id="61" name="Рисунок 6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68" cy="1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A9CDC" wp14:editId="541E9E8E">
            <wp:extent cx="1577073" cy="1713753"/>
            <wp:effectExtent l="0" t="0" r="0" b="1270"/>
            <wp:docPr id="62" name="Рисунок 6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12" cy="17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47FF" w14:textId="3C443DFF" w:rsidR="002F638C" w:rsidRPr="00473A61" w:rsidRDefault="00D97532" w:rsidP="00D9753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638C" w:rsidRPr="00473A61">
        <w:rPr>
          <w:rFonts w:ascii="Times New Roman" w:hAnsi="Times New Roman" w:cs="Times New Roman"/>
          <w:sz w:val="28"/>
          <w:szCs w:val="28"/>
        </w:rPr>
        <w:t>асклад</w:t>
      </w:r>
      <w:r w:rsidR="00C77B25">
        <w:rPr>
          <w:rFonts w:ascii="Times New Roman" w:hAnsi="Times New Roman" w:cs="Times New Roman"/>
          <w:sz w:val="28"/>
          <w:szCs w:val="28"/>
        </w:rPr>
        <w:t>,</w:t>
      </w:r>
      <w:r w:rsidR="002F638C" w:rsidRPr="00473A61">
        <w:rPr>
          <w:rFonts w:ascii="Times New Roman" w:hAnsi="Times New Roman" w:cs="Times New Roman"/>
          <w:sz w:val="28"/>
          <w:szCs w:val="28"/>
        </w:rPr>
        <w:t xml:space="preserve"> при котором однозначно определяется, какой мир, однако, ответ </w:t>
      </w:r>
      <w:r>
        <w:rPr>
          <w:rFonts w:ascii="Times New Roman" w:hAnsi="Times New Roman" w:cs="Times New Roman"/>
          <w:sz w:val="28"/>
          <w:szCs w:val="28"/>
        </w:rPr>
        <w:t>Боба</w:t>
      </w:r>
      <w:r w:rsidR="002F638C" w:rsidRPr="00473A61">
        <w:rPr>
          <w:rFonts w:ascii="Times New Roman" w:hAnsi="Times New Roman" w:cs="Times New Roman"/>
          <w:sz w:val="28"/>
          <w:szCs w:val="28"/>
        </w:rPr>
        <w:t xml:space="preserve"> – не знаю, значит это не тот мир, который нуж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F26DC" w14:textId="68D48F8C" w:rsidR="002F638C" w:rsidRPr="00473A61" w:rsidRDefault="00D97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F1820" wp14:editId="3D93D4D0">
            <wp:extent cx="1514475" cy="1662953"/>
            <wp:effectExtent l="0" t="0" r="0" b="1270"/>
            <wp:docPr id="63" name="Рисунок 6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47" cy="16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F892" w14:textId="58D77F36" w:rsidR="0087673D" w:rsidRPr="00473A61" w:rsidRDefault="00C77B25" w:rsidP="00C77B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ы </w:t>
      </w:r>
      <w:r w:rsidR="0087673D"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7673D" w:rsidRPr="00473A61">
        <w:rPr>
          <w:rFonts w:ascii="Times New Roman" w:hAnsi="Times New Roman" w:cs="Times New Roman"/>
          <w:sz w:val="28"/>
          <w:szCs w:val="28"/>
        </w:rPr>
        <w:t xml:space="preserve">2 и </w:t>
      </w:r>
      <w:r w:rsidR="0087673D"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7673D" w:rsidRPr="00473A61">
        <w:rPr>
          <w:rFonts w:ascii="Times New Roman" w:hAnsi="Times New Roman" w:cs="Times New Roman"/>
          <w:sz w:val="28"/>
          <w:szCs w:val="28"/>
        </w:rPr>
        <w:t xml:space="preserve">3 есть у всех, </w:t>
      </w:r>
      <w:r>
        <w:rPr>
          <w:rFonts w:ascii="Times New Roman" w:hAnsi="Times New Roman" w:cs="Times New Roman"/>
          <w:sz w:val="28"/>
          <w:szCs w:val="28"/>
        </w:rPr>
        <w:t>Чарли</w:t>
      </w:r>
      <w:r w:rsidR="0087673D" w:rsidRPr="00473A61">
        <w:rPr>
          <w:rFonts w:ascii="Times New Roman" w:hAnsi="Times New Roman" w:cs="Times New Roman"/>
          <w:sz w:val="28"/>
          <w:szCs w:val="28"/>
        </w:rPr>
        <w:t xml:space="preserve"> не получает н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60C5C2" w14:textId="2E8F2800" w:rsidR="0087673D" w:rsidRPr="00473A61" w:rsidRDefault="0087673D">
      <w:pPr>
        <w:rPr>
          <w:rFonts w:ascii="Times New Roman" w:hAnsi="Times New Roman" w:cs="Times New Roman"/>
          <w:sz w:val="28"/>
          <w:szCs w:val="28"/>
        </w:rPr>
      </w:pPr>
    </w:p>
    <w:p w14:paraId="79407DE8" w14:textId="0C51F247" w:rsidR="0087673D" w:rsidRPr="00473A61" w:rsidRDefault="001F4127" w:rsidP="00C77B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 xml:space="preserve">В дальнейшем, так как никто не узнал ничего нового, игроки не смогут понять, какой именно из миров </w:t>
      </w:r>
      <w:r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3A61">
        <w:rPr>
          <w:rFonts w:ascii="Times New Roman" w:hAnsi="Times New Roman" w:cs="Times New Roman"/>
          <w:sz w:val="28"/>
          <w:szCs w:val="28"/>
        </w:rPr>
        <w:t>2</w:t>
      </w:r>
      <w:r w:rsidR="00C77B2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3A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3A61">
        <w:rPr>
          <w:rFonts w:ascii="Times New Roman" w:hAnsi="Times New Roman" w:cs="Times New Roman"/>
          <w:sz w:val="28"/>
          <w:szCs w:val="28"/>
        </w:rPr>
        <w:t>3 является правильным, так как он есть у каждого, неразличим с другими, и никто из игроков не знает расклад.</w:t>
      </w:r>
    </w:p>
    <w:p w14:paraId="24ADC91B" w14:textId="21F307BF" w:rsidR="0087673D" w:rsidRPr="00473A61" w:rsidRDefault="001F4127" w:rsidP="001F4127">
      <w:pPr>
        <w:pStyle w:val="1"/>
        <w:rPr>
          <w:rFonts w:ascii="Times New Roman" w:hAnsi="Times New Roman" w:cs="Times New Roman"/>
        </w:rPr>
      </w:pPr>
      <w:bookmarkStart w:id="6" w:name="_Toc59378692"/>
      <w:bookmarkStart w:id="7" w:name="_Toc91519783"/>
      <w:r w:rsidRPr="00473A61">
        <w:rPr>
          <w:rFonts w:ascii="Times New Roman" w:hAnsi="Times New Roman" w:cs="Times New Roman"/>
        </w:rPr>
        <w:lastRenderedPageBreak/>
        <w:t>Вывод</w:t>
      </w:r>
      <w:bookmarkEnd w:id="6"/>
      <w:bookmarkEnd w:id="7"/>
    </w:p>
    <w:p w14:paraId="037CE788" w14:textId="790CB282" w:rsidR="001F4127" w:rsidRPr="00473A61" w:rsidRDefault="001F4127" w:rsidP="00C77B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3A61">
        <w:rPr>
          <w:rFonts w:ascii="Times New Roman" w:hAnsi="Times New Roman" w:cs="Times New Roman"/>
          <w:sz w:val="28"/>
          <w:szCs w:val="28"/>
        </w:rPr>
        <w:t xml:space="preserve">Была решена задача тузы и восьмёрки, для двух возможных вариантов. Если ни один из игроков не знает расклад, прийти к результату, когда его узнают все, скорее всего невозможно. Если же хотя бы один из </w:t>
      </w:r>
      <w:r w:rsidR="007B3433">
        <w:rPr>
          <w:rFonts w:ascii="Times New Roman" w:hAnsi="Times New Roman" w:cs="Times New Roman"/>
          <w:sz w:val="28"/>
          <w:szCs w:val="28"/>
        </w:rPr>
        <w:t>игр</w:t>
      </w:r>
      <w:r w:rsidR="00C63E02">
        <w:rPr>
          <w:rFonts w:ascii="Times New Roman" w:hAnsi="Times New Roman" w:cs="Times New Roman"/>
          <w:sz w:val="28"/>
          <w:szCs w:val="28"/>
        </w:rPr>
        <w:t>о</w:t>
      </w:r>
      <w:r w:rsidR="007B3433">
        <w:rPr>
          <w:rFonts w:ascii="Times New Roman" w:hAnsi="Times New Roman" w:cs="Times New Roman"/>
          <w:sz w:val="28"/>
          <w:szCs w:val="28"/>
        </w:rPr>
        <w:t>ков</w:t>
      </w:r>
      <w:r w:rsidRPr="00473A61">
        <w:rPr>
          <w:rFonts w:ascii="Times New Roman" w:hAnsi="Times New Roman" w:cs="Times New Roman"/>
          <w:sz w:val="28"/>
          <w:szCs w:val="28"/>
        </w:rPr>
        <w:t xml:space="preserve"> его знает, то этого результата добиться можно.</w:t>
      </w:r>
    </w:p>
    <w:p w14:paraId="4ADF25EE" w14:textId="6DBF0149" w:rsidR="0087673D" w:rsidRPr="00473A61" w:rsidRDefault="0087673D">
      <w:pPr>
        <w:rPr>
          <w:rFonts w:ascii="Times New Roman" w:hAnsi="Times New Roman" w:cs="Times New Roman"/>
          <w:sz w:val="28"/>
          <w:szCs w:val="28"/>
        </w:rPr>
      </w:pPr>
    </w:p>
    <w:p w14:paraId="53A147F4" w14:textId="77777777" w:rsidR="0087673D" w:rsidRPr="00473A61" w:rsidRDefault="0087673D">
      <w:pPr>
        <w:rPr>
          <w:rFonts w:ascii="Times New Roman" w:hAnsi="Times New Roman" w:cs="Times New Roman"/>
          <w:sz w:val="28"/>
          <w:szCs w:val="28"/>
        </w:rPr>
      </w:pPr>
    </w:p>
    <w:p w14:paraId="60E6696B" w14:textId="77777777" w:rsidR="002F638C" w:rsidRPr="00473A61" w:rsidRDefault="002F638C">
      <w:pPr>
        <w:rPr>
          <w:rFonts w:ascii="Times New Roman" w:hAnsi="Times New Roman" w:cs="Times New Roman"/>
          <w:sz w:val="28"/>
          <w:szCs w:val="28"/>
        </w:rPr>
      </w:pPr>
    </w:p>
    <w:sectPr w:rsidR="002F638C" w:rsidRPr="00473A61" w:rsidSect="00352D3D">
      <w:footerReference w:type="even" r:id="rId46"/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12EF" w14:textId="77777777" w:rsidR="00961969" w:rsidRDefault="00961969" w:rsidP="00352D3D">
      <w:pPr>
        <w:spacing w:after="0" w:line="240" w:lineRule="auto"/>
      </w:pPr>
      <w:r>
        <w:separator/>
      </w:r>
    </w:p>
  </w:endnote>
  <w:endnote w:type="continuationSeparator" w:id="0">
    <w:p w14:paraId="5FF3220E" w14:textId="77777777" w:rsidR="00961969" w:rsidRDefault="00961969" w:rsidP="0035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24430943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492F035" w14:textId="685A6FE4" w:rsidR="00352D3D" w:rsidRDefault="00352D3D" w:rsidP="00352D3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39A6149" w14:textId="77777777" w:rsidR="00352D3D" w:rsidRDefault="00352D3D" w:rsidP="00352D3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21203543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6639E23" w14:textId="4FC1AB3B" w:rsidR="00352D3D" w:rsidRDefault="00352D3D" w:rsidP="00352D3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6F1792B2" w14:textId="77777777" w:rsidR="00352D3D" w:rsidRDefault="00352D3D" w:rsidP="00352D3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6DA0" w14:textId="77777777" w:rsidR="00961969" w:rsidRDefault="00961969" w:rsidP="00352D3D">
      <w:pPr>
        <w:spacing w:after="0" w:line="240" w:lineRule="auto"/>
      </w:pPr>
      <w:r>
        <w:separator/>
      </w:r>
    </w:p>
  </w:footnote>
  <w:footnote w:type="continuationSeparator" w:id="0">
    <w:p w14:paraId="0263AAEC" w14:textId="77777777" w:rsidR="00961969" w:rsidRDefault="00961969" w:rsidP="0035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1A"/>
    <w:rsid w:val="000236F5"/>
    <w:rsid w:val="000F7D2C"/>
    <w:rsid w:val="001B150E"/>
    <w:rsid w:val="001B555D"/>
    <w:rsid w:val="001F4127"/>
    <w:rsid w:val="002128E8"/>
    <w:rsid w:val="002D2DED"/>
    <w:rsid w:val="002F638C"/>
    <w:rsid w:val="00352D3D"/>
    <w:rsid w:val="003B5B1B"/>
    <w:rsid w:val="00473A61"/>
    <w:rsid w:val="00483306"/>
    <w:rsid w:val="004D0694"/>
    <w:rsid w:val="004D3793"/>
    <w:rsid w:val="00556638"/>
    <w:rsid w:val="005E411F"/>
    <w:rsid w:val="00726AD2"/>
    <w:rsid w:val="00767524"/>
    <w:rsid w:val="007B3433"/>
    <w:rsid w:val="007E4471"/>
    <w:rsid w:val="00825F83"/>
    <w:rsid w:val="00854DC4"/>
    <w:rsid w:val="0087673D"/>
    <w:rsid w:val="008939AE"/>
    <w:rsid w:val="00961969"/>
    <w:rsid w:val="0099551A"/>
    <w:rsid w:val="009A14DA"/>
    <w:rsid w:val="009A23D9"/>
    <w:rsid w:val="00A91086"/>
    <w:rsid w:val="00B870CD"/>
    <w:rsid w:val="00BB029F"/>
    <w:rsid w:val="00C37F7D"/>
    <w:rsid w:val="00C63E02"/>
    <w:rsid w:val="00C77B25"/>
    <w:rsid w:val="00C91512"/>
    <w:rsid w:val="00CD40F3"/>
    <w:rsid w:val="00D65D24"/>
    <w:rsid w:val="00D97532"/>
    <w:rsid w:val="00DB1956"/>
    <w:rsid w:val="00DE4D87"/>
    <w:rsid w:val="00E23046"/>
    <w:rsid w:val="00E666C0"/>
    <w:rsid w:val="00F31031"/>
    <w:rsid w:val="00F62914"/>
    <w:rsid w:val="00FB364A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1B65"/>
  <w15:chartTrackingRefBased/>
  <w15:docId w15:val="{88AFA621-F1D6-43F1-9A81-97747269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7D"/>
  </w:style>
  <w:style w:type="paragraph" w:styleId="1">
    <w:name w:val="heading 1"/>
    <w:basedOn w:val="a"/>
    <w:next w:val="a"/>
    <w:link w:val="10"/>
    <w:uiPriority w:val="9"/>
    <w:qFormat/>
    <w:rsid w:val="00483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3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483306"/>
    <w:rPr>
      <w:b/>
      <w:bCs/>
    </w:rPr>
  </w:style>
  <w:style w:type="paragraph" w:customStyle="1" w:styleId="11">
    <w:name w:val="Заголовок1"/>
    <w:basedOn w:val="a"/>
    <w:next w:val="a4"/>
    <w:qFormat/>
    <w:rsid w:val="00483306"/>
    <w:pPr>
      <w:spacing w:after="0" w:line="20" w:lineRule="atLeast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833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83306"/>
  </w:style>
  <w:style w:type="character" w:customStyle="1" w:styleId="10">
    <w:name w:val="Заголовок 1 Знак"/>
    <w:basedOn w:val="a0"/>
    <w:link w:val="1"/>
    <w:uiPriority w:val="9"/>
    <w:rsid w:val="0048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33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483306"/>
    <w:rPr>
      <w:b/>
      <w:bCs/>
    </w:rPr>
  </w:style>
  <w:style w:type="character" w:styleId="a7">
    <w:name w:val="Emphasis"/>
    <w:basedOn w:val="a0"/>
    <w:uiPriority w:val="20"/>
    <w:qFormat/>
    <w:rsid w:val="00483306"/>
    <w:rPr>
      <w:i/>
      <w:iCs/>
    </w:rPr>
  </w:style>
  <w:style w:type="paragraph" w:styleId="a8">
    <w:name w:val="No Spacing"/>
    <w:uiPriority w:val="1"/>
    <w:qFormat/>
    <w:rsid w:val="00483306"/>
    <w:pPr>
      <w:spacing w:after="0" w:line="240" w:lineRule="auto"/>
    </w:pPr>
  </w:style>
  <w:style w:type="paragraph" w:styleId="a9">
    <w:name w:val="List Paragraph"/>
    <w:aliases w:val="ТекстМой,Рис,ВКР!,List Paragraph1,Ссылка,List Paragraph"/>
    <w:basedOn w:val="a"/>
    <w:link w:val="aa"/>
    <w:uiPriority w:val="34"/>
    <w:qFormat/>
    <w:rsid w:val="00483306"/>
    <w:pPr>
      <w:ind w:left="720"/>
      <w:contextualSpacing/>
    </w:pPr>
    <w:rPr>
      <w:rFonts w:ascii="Calibri" w:eastAsia="Calibri" w:hAnsi="Calibri"/>
      <w:color w:val="00000A"/>
    </w:rPr>
  </w:style>
  <w:style w:type="character" w:customStyle="1" w:styleId="aa">
    <w:name w:val="Абзац списка Знак"/>
    <w:aliases w:val="ТекстМой Знак,Рис Знак,ВКР! Знак,List Paragraph1 Знак,Ссылка Знак,List Paragraph Знак"/>
    <w:link w:val="a9"/>
    <w:uiPriority w:val="99"/>
    <w:locked/>
    <w:rsid w:val="00483306"/>
    <w:rPr>
      <w:rFonts w:ascii="Calibri" w:eastAsia="Calibri" w:hAnsi="Calibri"/>
      <w:color w:val="00000A"/>
    </w:rPr>
  </w:style>
  <w:style w:type="paragraph" w:styleId="ab">
    <w:name w:val="TOC Heading"/>
    <w:basedOn w:val="1"/>
    <w:next w:val="a"/>
    <w:uiPriority w:val="39"/>
    <w:unhideWhenUsed/>
    <w:qFormat/>
    <w:rsid w:val="00483306"/>
    <w:pPr>
      <w:outlineLvl w:val="9"/>
    </w:pPr>
  </w:style>
  <w:style w:type="paragraph" w:customStyle="1" w:styleId="Standard">
    <w:name w:val="Standard"/>
    <w:rsid w:val="00C37F7D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7F7D"/>
    <w:pPr>
      <w:suppressLineNumbers/>
    </w:pPr>
  </w:style>
  <w:style w:type="paragraph" w:styleId="ac">
    <w:name w:val="Normal (Web)"/>
    <w:basedOn w:val="a"/>
    <w:uiPriority w:val="99"/>
    <w:unhideWhenUsed/>
    <w:rsid w:val="00C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37F7D"/>
    <w:pPr>
      <w:spacing w:after="100"/>
    </w:pPr>
  </w:style>
  <w:style w:type="character" w:styleId="ad">
    <w:name w:val="Hyperlink"/>
    <w:basedOn w:val="a0"/>
    <w:uiPriority w:val="99"/>
    <w:unhideWhenUsed/>
    <w:rsid w:val="00C37F7D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35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2D3D"/>
  </w:style>
  <w:style w:type="character" w:styleId="af0">
    <w:name w:val="page number"/>
    <w:basedOn w:val="a0"/>
    <w:uiPriority w:val="99"/>
    <w:semiHidden/>
    <w:unhideWhenUsed/>
    <w:rsid w:val="0035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74B4-443A-4943-A248-9F691C0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Чепрасов</dc:creator>
  <cp:keywords/>
  <dc:description/>
  <cp:lastModifiedBy>Потапова Алина Михайловна</cp:lastModifiedBy>
  <cp:revision>3</cp:revision>
  <cp:lastPrinted>2021-12-27T23:38:00Z</cp:lastPrinted>
  <dcterms:created xsi:type="dcterms:W3CDTF">2021-12-27T23:38:00Z</dcterms:created>
  <dcterms:modified xsi:type="dcterms:W3CDTF">2021-12-27T23:38:00Z</dcterms:modified>
</cp:coreProperties>
</file>